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BB503" w14:textId="568A89FC" w:rsidR="00111693" w:rsidRDefault="00057CB6">
      <w:r>
        <w:rPr>
          <w:rFonts w:hint="eastAsia"/>
        </w:rPr>
        <w:t>Model</w:t>
      </w:r>
      <w:r>
        <w:t xml:space="preserve">ing </w:t>
      </w:r>
      <w:r>
        <w:rPr>
          <w:rFonts w:hint="eastAsia"/>
        </w:rPr>
        <w:t>建模</w:t>
      </w:r>
    </w:p>
    <w:p w14:paraId="1BDC7B7D" w14:textId="2B1E7E4F" w:rsidR="00057CB6" w:rsidRDefault="00057CB6">
      <w:r>
        <w:rPr>
          <w:rFonts w:hint="eastAsia"/>
        </w:rPr>
        <w:t>o</w:t>
      </w:r>
      <w:r>
        <w:t>bject</w:t>
      </w:r>
      <w:r>
        <w:rPr>
          <w:rFonts w:hint="eastAsia"/>
        </w:rPr>
        <w:t>表现的方式，把o</w:t>
      </w:r>
      <w:r>
        <w:t>bject</w:t>
      </w:r>
      <w:r>
        <w:rPr>
          <w:rFonts w:hint="eastAsia"/>
        </w:rPr>
        <w:t>表现成实际视觉图像</w:t>
      </w:r>
    </w:p>
    <w:p w14:paraId="4BE059EA" w14:textId="3160C4FA" w:rsidR="00057CB6" w:rsidRDefault="00057CB6">
      <w:r>
        <w:rPr>
          <w:rFonts w:hint="eastAsia"/>
        </w:rPr>
        <w:t>用数学来描述真实或虚构的物体</w:t>
      </w:r>
    </w:p>
    <w:p w14:paraId="6871778B" w14:textId="725D3CC4" w:rsidR="00057CB6" w:rsidRDefault="00057CB6">
      <w:r>
        <w:rPr>
          <w:rFonts w:hint="eastAsia"/>
        </w:rPr>
        <w:t>如果这个图像生活中不存在，创作者也可以画出蓝图</w:t>
      </w:r>
    </w:p>
    <w:p w14:paraId="7DF12A94" w14:textId="63692629" w:rsidR="00057CB6" w:rsidRDefault="00057CB6">
      <w:r>
        <w:rPr>
          <w:noProof/>
        </w:rPr>
        <w:drawing>
          <wp:inline distT="0" distB="0" distL="0" distR="0" wp14:anchorId="5B0B40DF" wp14:editId="0B15EE71">
            <wp:extent cx="5274310" cy="3398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ED2D" w14:textId="7F205EF4" w:rsidR="00057CB6" w:rsidRDefault="00057CB6"/>
    <w:p w14:paraId="17E7B98B" w14:textId="622A4803" w:rsidR="00057CB6" w:rsidRDefault="00057CB6">
      <w:r>
        <w:rPr>
          <w:rFonts w:hint="eastAsia"/>
        </w:rPr>
        <w:t>Animation</w:t>
      </w:r>
      <w:r w:rsidR="0042093F">
        <w:rPr>
          <w:rFonts w:hint="eastAsia"/>
        </w:rPr>
        <w:t>动画</w:t>
      </w:r>
    </w:p>
    <w:p w14:paraId="00B9DC75" w14:textId="7C81F9E9" w:rsidR="0042093F" w:rsidRDefault="0042093F">
      <w:r>
        <w:rPr>
          <w:rFonts w:hint="eastAsia"/>
        </w:rPr>
        <w:t>Render</w:t>
      </w:r>
      <w:r>
        <w:t xml:space="preserve">ing, </w:t>
      </w:r>
      <w:r>
        <w:rPr>
          <w:rFonts w:hint="eastAsia"/>
        </w:rPr>
        <w:t>表现，渲染：就是给m</w:t>
      </w:r>
      <w:r>
        <w:t>odeling</w:t>
      </w:r>
      <w:r>
        <w:rPr>
          <w:rFonts w:hint="eastAsia"/>
        </w:rPr>
        <w:t>上色，打光阴影，细节啥的</w:t>
      </w:r>
    </w:p>
    <w:p w14:paraId="215D65D8" w14:textId="1718CF3C" w:rsidR="0042093F" w:rsidRDefault="0042093F"/>
    <w:p w14:paraId="2DD2FA61" w14:textId="14D721A1" w:rsidR="0042093F" w:rsidRDefault="0042093F">
      <w:r>
        <w:rPr>
          <w:rFonts w:hint="eastAsia"/>
        </w:rPr>
        <w:t>i</w:t>
      </w:r>
      <w:r>
        <w:t>mage processing</w:t>
      </w:r>
      <w:r>
        <w:rPr>
          <w:rFonts w:hint="eastAsia"/>
        </w:rPr>
        <w:t>图像处理</w:t>
      </w:r>
    </w:p>
    <w:p w14:paraId="1C31D34A" w14:textId="2F84BAF4" w:rsidR="0042093F" w:rsidRDefault="000D4977" w:rsidP="000D4977">
      <w:pPr>
        <w:ind w:firstLineChars="300" w:firstLine="630"/>
      </w:pPr>
      <w:r>
        <w:rPr>
          <w:rFonts w:hint="eastAsia"/>
        </w:rPr>
        <w:t>s</w:t>
      </w:r>
      <w:r>
        <w:t>cene completion</w:t>
      </w:r>
      <w:r>
        <w:rPr>
          <w:rFonts w:hint="eastAsia"/>
        </w:rPr>
        <w:t>场景完成</w:t>
      </w:r>
    </w:p>
    <w:p w14:paraId="74E3D1C5" w14:textId="756778F1" w:rsidR="000D4977" w:rsidRDefault="000D4977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高动态范围h</w:t>
      </w:r>
      <w:r>
        <w:t>igh dynamic range:</w:t>
      </w:r>
      <w:r>
        <w:rPr>
          <w:rFonts w:hint="eastAsia"/>
        </w:rPr>
        <w:t>增加明暗比</w:t>
      </w:r>
    </w:p>
    <w:p w14:paraId="1D979BFB" w14:textId="5C47AB59" w:rsidR="000D4977" w:rsidRDefault="000D4977"/>
    <w:p w14:paraId="448553E4" w14:textId="49F03482" w:rsidR="000D4977" w:rsidRDefault="000D4977"/>
    <w:p w14:paraId="1F1B4189" w14:textId="73ADE43B" w:rsidR="000D4977" w:rsidRDefault="000D4977"/>
    <w:p w14:paraId="7119A5DD" w14:textId="7FFD07FE" w:rsidR="000D4977" w:rsidRDefault="000D4977"/>
    <w:p w14:paraId="29288D17" w14:textId="65AF3B10" w:rsidR="000D4977" w:rsidRDefault="000D4977">
      <w:r>
        <w:rPr>
          <w:rFonts w:hint="eastAsia"/>
        </w:rPr>
        <w:t>L</w:t>
      </w:r>
      <w:r>
        <w:t>ECTURE 2</w:t>
      </w:r>
    </w:p>
    <w:p w14:paraId="61711B3B" w14:textId="2A8D4E35" w:rsidR="008B77CE" w:rsidRDefault="001B58C0" w:rsidP="008B77CE">
      <w:proofErr w:type="spellStart"/>
      <w:r>
        <w:t>OpENGL</w:t>
      </w:r>
      <w:proofErr w:type="spellEnd"/>
      <w:r>
        <w:t xml:space="preserve"> </w:t>
      </w:r>
      <w:r>
        <w:rPr>
          <w:rFonts w:hint="eastAsia"/>
        </w:rPr>
        <w:t>就是一个graphics</w:t>
      </w:r>
      <w:r>
        <w:t xml:space="preserve"> API, API</w:t>
      </w:r>
      <w:r>
        <w:rPr>
          <w:rFonts w:hint="eastAsia"/>
        </w:rPr>
        <w:t>就是一组f</w:t>
      </w:r>
      <w:r>
        <w:t>unction</w:t>
      </w:r>
    </w:p>
    <w:p w14:paraId="7BAE717B" w14:textId="77777777" w:rsidR="00A942FD" w:rsidRPr="008B77CE" w:rsidRDefault="00A942FD"/>
    <w:p w14:paraId="73193874" w14:textId="47914053" w:rsidR="00076C59" w:rsidRDefault="00076C59">
      <w:r>
        <w:rPr>
          <w:rFonts w:hint="eastAsia"/>
        </w:rPr>
        <w:t>A</w:t>
      </w:r>
      <w:r>
        <w:t>PI A</w:t>
      </w:r>
      <w:r>
        <w:rPr>
          <w:rFonts w:hint="eastAsia"/>
        </w:rPr>
        <w:t>pp</w:t>
      </w:r>
      <w:r>
        <w:t>lication Programmer Interface</w:t>
      </w:r>
      <w:r>
        <w:rPr>
          <w:rFonts w:hint="eastAsia"/>
        </w:rPr>
        <w:t>：</w:t>
      </w:r>
      <w:r w:rsidR="00A942FD">
        <w:rPr>
          <w:rFonts w:hint="eastAsia"/>
        </w:rPr>
        <w:t>应用程序编程接口</w:t>
      </w:r>
      <w:r w:rsidR="008B77CE">
        <w:rPr>
          <w:rFonts w:hint="eastAsia"/>
        </w:rPr>
        <w:t>,</w:t>
      </w:r>
      <w:r w:rsidR="00D918F1">
        <w:rPr>
          <w:rFonts w:hint="eastAsia"/>
        </w:rPr>
        <w:t>是一组f</w:t>
      </w:r>
      <w:r w:rsidR="00D918F1">
        <w:t>unction</w:t>
      </w:r>
      <w:r w:rsidR="00D918F1">
        <w:rPr>
          <w:rFonts w:hint="eastAsia"/>
        </w:rPr>
        <w:t>，用来指定我们生成一张i</w:t>
      </w:r>
      <w:r w:rsidR="00D918F1">
        <w:t>mage</w:t>
      </w:r>
      <w:r w:rsidR="00D918F1">
        <w:rPr>
          <w:rFonts w:hint="eastAsia"/>
        </w:rPr>
        <w:t>所需要的东西：</w:t>
      </w:r>
      <w:proofErr w:type="gramStart"/>
      <w:r w:rsidR="00D918F1">
        <w:rPr>
          <w:rFonts w:hint="eastAsia"/>
        </w:rPr>
        <w:t>o</w:t>
      </w:r>
      <w:r w:rsidR="00D918F1">
        <w:t>bjects ,viewer</w:t>
      </w:r>
      <w:proofErr w:type="gramEnd"/>
      <w:r w:rsidR="00D918F1">
        <w:t>, light source, material</w:t>
      </w:r>
    </w:p>
    <w:p w14:paraId="2408F5F2" w14:textId="2A5D93BC" w:rsidR="000D4977" w:rsidRDefault="000D4977"/>
    <w:p w14:paraId="0EEA17ED" w14:textId="2788024D" w:rsidR="00D918F1" w:rsidRDefault="00D918F1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还提供了输入输出：接受k</w:t>
      </w:r>
      <w:r>
        <w:t>eyboard mouse,</w:t>
      </w:r>
      <w:r>
        <w:rPr>
          <w:rFonts w:hint="eastAsia"/>
        </w:rPr>
        <w:t>输出给d</w:t>
      </w:r>
      <w:r>
        <w:t>isplay</w:t>
      </w:r>
    </w:p>
    <w:p w14:paraId="27CCFFFE" w14:textId="7C4B1DB5" w:rsidR="00D918F1" w:rsidRDefault="00D918F1">
      <w:r>
        <w:rPr>
          <w:noProof/>
        </w:rPr>
        <w:lastRenderedPageBreak/>
        <w:drawing>
          <wp:inline distT="0" distB="0" distL="0" distR="0" wp14:anchorId="19928E76" wp14:editId="780006BC">
            <wp:extent cx="5274310" cy="13658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A3C9" w14:textId="102665AA" w:rsidR="00D918F1" w:rsidRDefault="00D918F1"/>
    <w:p w14:paraId="2C16F204" w14:textId="5159AC07" w:rsidR="00D918F1" w:rsidRDefault="00D918F1">
      <w:r>
        <w:rPr>
          <w:rFonts w:hint="eastAsia"/>
        </w:rPr>
        <w:t>O</w:t>
      </w:r>
      <w:r>
        <w:t>PLENGL L</w:t>
      </w:r>
      <w:r>
        <w:rPr>
          <w:rFonts w:hint="eastAsia"/>
        </w:rPr>
        <w:t>ibrary结构</w:t>
      </w:r>
    </w:p>
    <w:p w14:paraId="7829769C" w14:textId="3954206F" w:rsidR="00D918F1" w:rsidRDefault="00D918F1" w:rsidP="00D918F1">
      <w:pPr>
        <w:pStyle w:val="a5"/>
        <w:numPr>
          <w:ilvl w:val="0"/>
          <w:numId w:val="1"/>
        </w:numPr>
        <w:ind w:firstLineChars="0"/>
      </w:pPr>
      <w:r>
        <w:t>OpenGL(GL):</w:t>
      </w:r>
      <w:r>
        <w:rPr>
          <w:rFonts w:hint="eastAsia"/>
        </w:rPr>
        <w:t>核心图形</w:t>
      </w:r>
    </w:p>
    <w:p w14:paraId="3F54F552" w14:textId="0324A097" w:rsidR="00D918F1" w:rsidRDefault="00D918F1" w:rsidP="00D918F1">
      <w:pPr>
        <w:ind w:left="360"/>
      </w:pPr>
      <w:r>
        <w:rPr>
          <w:rFonts w:hint="eastAsia"/>
        </w:rPr>
        <w:t>那些以</w:t>
      </w:r>
      <w:proofErr w:type="spellStart"/>
      <w:r>
        <w:rPr>
          <w:rFonts w:hint="eastAsia"/>
        </w:rPr>
        <w:t>g</w:t>
      </w:r>
      <w:r>
        <w:t>l</w:t>
      </w:r>
      <w:proofErr w:type="spellEnd"/>
      <w:r>
        <w:rPr>
          <w:rFonts w:hint="eastAsia"/>
        </w:rPr>
        <w:t>开头的f</w:t>
      </w:r>
      <w:r>
        <w:t>unction</w:t>
      </w:r>
    </w:p>
    <w:p w14:paraId="465CF730" w14:textId="110E3541" w:rsidR="00251BD3" w:rsidRDefault="00D918F1" w:rsidP="00251BD3">
      <w:pPr>
        <w:pStyle w:val="a5"/>
        <w:numPr>
          <w:ilvl w:val="0"/>
          <w:numId w:val="1"/>
        </w:numPr>
        <w:ind w:firstLineChars="0"/>
      </w:pPr>
      <w:r>
        <w:t>O</w:t>
      </w:r>
      <w:r>
        <w:rPr>
          <w:rFonts w:hint="eastAsia"/>
        </w:rPr>
        <w:t>pe</w:t>
      </w:r>
      <w:r>
        <w:t>nGL Framework Library (GLFW):</w:t>
      </w:r>
      <w:r w:rsidR="00AD65F3">
        <w:rPr>
          <w:rFonts w:hint="eastAsia"/>
        </w:rPr>
        <w:t>让编程者可以创造窗口</w:t>
      </w:r>
      <w:r w:rsidR="00251BD3">
        <w:rPr>
          <w:rFonts w:hint="eastAsia"/>
        </w:rPr>
        <w:t>，并且同时管理了i</w:t>
      </w:r>
      <w:r w:rsidR="00251BD3">
        <w:t>nput device</w:t>
      </w:r>
      <w:r w:rsidR="00251BD3">
        <w:rPr>
          <w:rFonts w:hint="eastAsia"/>
        </w:rPr>
        <w:t>和e</w:t>
      </w:r>
      <w:r w:rsidR="00251BD3">
        <w:t>vent</w:t>
      </w:r>
    </w:p>
    <w:p w14:paraId="41139AD8" w14:textId="1261BA34" w:rsidR="00251BD3" w:rsidRDefault="00251BD3" w:rsidP="00251BD3">
      <w:pPr>
        <w:pStyle w:val="a5"/>
        <w:ind w:left="360" w:firstLineChars="0" w:firstLine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g</w:t>
      </w:r>
      <w:r>
        <w:t>lfw</w:t>
      </w:r>
      <w:proofErr w:type="spellEnd"/>
      <w:r>
        <w:rPr>
          <w:rFonts w:hint="eastAsia"/>
        </w:rPr>
        <w:t>开头的f</w:t>
      </w:r>
      <w:r>
        <w:t>unction</w:t>
      </w:r>
    </w:p>
    <w:p w14:paraId="4A311B4E" w14:textId="3D9752C6" w:rsidR="00251BD3" w:rsidRDefault="00AE1B48" w:rsidP="00251B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O</w:t>
      </w:r>
      <w:r>
        <w:t>penGL Extension Wrangler Library(GLEW) :</w:t>
      </w:r>
      <w:r>
        <w:rPr>
          <w:rFonts w:hint="eastAsia"/>
        </w:rPr>
        <w:t>提供了一种r</w:t>
      </w:r>
      <w:r>
        <w:t>un-time</w:t>
      </w:r>
      <w:r>
        <w:rPr>
          <w:rFonts w:hint="eastAsia"/>
        </w:rPr>
        <w:t>机制，决定目标平台支持什么O</w:t>
      </w:r>
      <w:r>
        <w:t>PENGL EXTENSION</w:t>
      </w:r>
    </w:p>
    <w:p w14:paraId="714F3EFB" w14:textId="691DADAB" w:rsidR="00AE1B48" w:rsidRDefault="00AE1B48" w:rsidP="00AE1B48">
      <w:pPr>
        <w:pStyle w:val="a5"/>
        <w:ind w:left="360" w:firstLineChars="0" w:firstLine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g</w:t>
      </w:r>
      <w:r>
        <w:t>lew</w:t>
      </w:r>
      <w:proofErr w:type="spellEnd"/>
      <w:r>
        <w:rPr>
          <w:rFonts w:hint="eastAsia"/>
        </w:rPr>
        <w:t>开头的f</w:t>
      </w:r>
      <w:r>
        <w:t>unction</w:t>
      </w:r>
    </w:p>
    <w:p w14:paraId="329C55A9" w14:textId="25A37410" w:rsidR="00AD65F3" w:rsidRDefault="00AD65F3" w:rsidP="00AD65F3">
      <w:pPr>
        <w:pStyle w:val="a5"/>
        <w:numPr>
          <w:ilvl w:val="0"/>
          <w:numId w:val="1"/>
        </w:numPr>
        <w:ind w:firstLineChars="0"/>
      </w:pPr>
      <w:r>
        <w:t>GLM</w:t>
      </w:r>
    </w:p>
    <w:p w14:paraId="702A664C" w14:textId="75A58021" w:rsidR="00AD65F3" w:rsidRDefault="00AD65F3" w:rsidP="00AD65F3">
      <w:pPr>
        <w:pStyle w:val="a5"/>
        <w:ind w:left="360" w:firstLineChars="0" w:firstLine="0"/>
        <w:rPr>
          <w:rFonts w:hint="eastAsia"/>
        </w:rPr>
      </w:pPr>
      <w:proofErr w:type="spellStart"/>
      <w:r>
        <w:t>Opengl</w:t>
      </w:r>
      <w:proofErr w:type="spellEnd"/>
      <w:r>
        <w:t xml:space="preserve"> mathematics</w:t>
      </w:r>
      <w:r>
        <w:rPr>
          <w:rFonts w:hint="eastAsia"/>
        </w:rPr>
        <w:t>，数学向的f</w:t>
      </w:r>
      <w:r>
        <w:t>unction C++ LIBRARY</w:t>
      </w:r>
    </w:p>
    <w:p w14:paraId="67E8A5E8" w14:textId="24690357" w:rsidR="00AE1B48" w:rsidRDefault="00AE1B48" w:rsidP="00AE1B48"/>
    <w:p w14:paraId="6BB1ECA8" w14:textId="6DBC3718" w:rsidR="00AE1B48" w:rsidRDefault="00AE1B48" w:rsidP="00AE1B48">
      <w:r>
        <w:t>Immediate-mode graphics</w:t>
      </w:r>
      <w:r w:rsidR="00453995">
        <w:t xml:space="preserve"> </w:t>
      </w:r>
      <w:r w:rsidR="00453995">
        <w:rPr>
          <w:rFonts w:hint="eastAsia"/>
        </w:rPr>
        <w:t>立刻生效的图形：在V</w:t>
      </w:r>
      <w:r w:rsidR="00453995">
        <w:t>3.1</w:t>
      </w:r>
      <w:r w:rsidR="00453995">
        <w:rPr>
          <w:rFonts w:hint="eastAsia"/>
        </w:rPr>
        <w:t>前的版本</w:t>
      </w:r>
    </w:p>
    <w:p w14:paraId="09170E81" w14:textId="199FFAB8" w:rsidR="00453995" w:rsidRDefault="00453995" w:rsidP="00AE1B4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rimitives基本参数并不存储在系统里，而是更倾向于尽快的直接经过系统来达到可能的r</w:t>
      </w:r>
      <w:r>
        <w:t>endering</w:t>
      </w:r>
    </w:p>
    <w:p w14:paraId="29622FA0" w14:textId="727B4048" w:rsidR="00453995" w:rsidRDefault="00453995" w:rsidP="00AE1B48">
      <w:r>
        <w:rPr>
          <w:rFonts w:hint="eastAsia"/>
        </w:rPr>
        <w:t>每次在应该用程序里面指定一个顶点，他都会被送往G</w:t>
      </w:r>
      <w:r>
        <w:t>PU</w:t>
      </w:r>
    </w:p>
    <w:p w14:paraId="4C0152F8" w14:textId="689A7F17" w:rsidR="00D918F1" w:rsidRDefault="00453995">
      <w:r>
        <w:rPr>
          <w:rFonts w:hint="eastAsia"/>
        </w:rPr>
        <w:t>每次场景都会被重画</w:t>
      </w:r>
    </w:p>
    <w:p w14:paraId="0A0A7A70" w14:textId="4F07CF70" w:rsidR="00453995" w:rsidRDefault="00453995"/>
    <w:p w14:paraId="79ADD0BA" w14:textId="41ED751F" w:rsidR="00453995" w:rsidRDefault="009A38DF">
      <w:r>
        <w:rPr>
          <w:rFonts w:hint="eastAsia"/>
        </w:rPr>
        <w:t>Retained</w:t>
      </w:r>
      <w:r>
        <w:t xml:space="preserve"> mode graphics 3.1</w:t>
      </w:r>
      <w:r>
        <w:rPr>
          <w:rFonts w:hint="eastAsia"/>
        </w:rPr>
        <w:t>版本开始</w:t>
      </w:r>
    </w:p>
    <w:p w14:paraId="4DB2FD07" w14:textId="2D281191" w:rsidR="009A38DF" w:rsidRDefault="009A38DF">
      <w:r>
        <w:rPr>
          <w:rFonts w:hint="eastAsia"/>
        </w:rPr>
        <w:t>我们希望尽量减少C</w:t>
      </w:r>
      <w:r>
        <w:t>PU GPU</w:t>
      </w:r>
      <w:r>
        <w:rPr>
          <w:rFonts w:hint="eastAsia"/>
        </w:rPr>
        <w:t>之间的数据传递</w:t>
      </w:r>
    </w:p>
    <w:p w14:paraId="7536BA05" w14:textId="618889F8" w:rsidR="009A38DF" w:rsidRDefault="009A38DF">
      <w:r>
        <w:rPr>
          <w:rFonts w:hint="eastAsia"/>
        </w:rPr>
        <w:t>解决方案，</w:t>
      </w:r>
    </w:p>
    <w:p w14:paraId="4E21CD6E" w14:textId="58896482" w:rsidR="009A38DF" w:rsidRDefault="009A38DF">
      <w:r>
        <w:rPr>
          <w:rFonts w:hint="eastAsia"/>
        </w:rPr>
        <w:t>把所有的V</w:t>
      </w:r>
      <w:r>
        <w:t>ERTEX</w:t>
      </w:r>
      <w:r>
        <w:rPr>
          <w:rFonts w:hint="eastAsia"/>
        </w:rPr>
        <w:t>与A</w:t>
      </w:r>
      <w:r>
        <w:t>TTRIBUTE</w:t>
      </w:r>
      <w:r>
        <w:rPr>
          <w:rFonts w:hint="eastAsia"/>
        </w:rPr>
        <w:t>都存在a</w:t>
      </w:r>
      <w:r>
        <w:t>rray</w:t>
      </w:r>
      <w:r>
        <w:rPr>
          <w:rFonts w:hint="eastAsia"/>
        </w:rPr>
        <w:t>里， 然后再把一整个a</w:t>
      </w:r>
      <w:r>
        <w:t>rray</w:t>
      </w:r>
      <w:r>
        <w:rPr>
          <w:rFonts w:hint="eastAsia"/>
        </w:rPr>
        <w:t>发送给G</w:t>
      </w:r>
      <w:r>
        <w:t>PU</w:t>
      </w:r>
      <w:r>
        <w:rPr>
          <w:rFonts w:hint="eastAsia"/>
        </w:rPr>
        <w:t>这样来立即r</w:t>
      </w:r>
      <w:r>
        <w:t>ender</w:t>
      </w:r>
    </w:p>
    <w:p w14:paraId="4B7F18D5" w14:textId="78325551" w:rsidR="009A38DF" w:rsidRDefault="009A38DF">
      <w:r>
        <w:rPr>
          <w:rFonts w:hint="eastAsia"/>
        </w:rPr>
        <w:t>这几乎是o</w:t>
      </w:r>
      <w:r>
        <w:t>k</w:t>
      </w:r>
      <w:r>
        <w:rPr>
          <w:rFonts w:hint="eastAsia"/>
        </w:rPr>
        <w:t>的，但是每一次我们需要r</w:t>
      </w:r>
      <w:r>
        <w:t>ender</w:t>
      </w:r>
      <w:r>
        <w:rPr>
          <w:rFonts w:hint="eastAsia"/>
        </w:rPr>
        <w:t>都会s</w:t>
      </w:r>
      <w:r>
        <w:t>end</w:t>
      </w:r>
      <w:r>
        <w:rPr>
          <w:rFonts w:hint="eastAsia"/>
        </w:rPr>
        <w:t>一次a</w:t>
      </w:r>
      <w:r>
        <w:t>rray</w:t>
      </w:r>
    </w:p>
    <w:p w14:paraId="3E0003F4" w14:textId="29E1B98D" w:rsidR="009A38DF" w:rsidRDefault="009A38DF">
      <w:proofErr w:type="gramStart"/>
      <w:r>
        <w:rPr>
          <w:rFonts w:hint="eastAsia"/>
        </w:rPr>
        <w:t>新解决</w:t>
      </w:r>
      <w:proofErr w:type="gramEnd"/>
      <w:r>
        <w:rPr>
          <w:rFonts w:hint="eastAsia"/>
        </w:rPr>
        <w:t>方案</w:t>
      </w:r>
    </w:p>
    <w:p w14:paraId="53982665" w14:textId="7B270FF8" w:rsidR="009A38DF" w:rsidRDefault="009A38DF">
      <w:r>
        <w:rPr>
          <w:rFonts w:hint="eastAsia"/>
        </w:rPr>
        <w:t>把所有v</w:t>
      </w:r>
      <w:r>
        <w:t>ertex</w:t>
      </w:r>
      <w:r>
        <w:rPr>
          <w:rFonts w:hint="eastAsia"/>
        </w:rPr>
        <w:t>与</w:t>
      </w:r>
      <w:proofErr w:type="spellStart"/>
      <w:r>
        <w:rPr>
          <w:rFonts w:hint="eastAsia"/>
        </w:rPr>
        <w:t>a</w:t>
      </w:r>
      <w:r>
        <w:t>tttribute</w:t>
      </w:r>
      <w:proofErr w:type="spellEnd"/>
      <w:r>
        <w:rPr>
          <w:rFonts w:hint="eastAsia"/>
        </w:rPr>
        <w:t>都存在a</w:t>
      </w:r>
      <w:r>
        <w:t>rray</w:t>
      </w:r>
      <w:r>
        <w:rPr>
          <w:rFonts w:hint="eastAsia"/>
        </w:rPr>
        <w:t>里，然后把这个a</w:t>
      </w:r>
      <w:r>
        <w:t>rray</w:t>
      </w:r>
      <w:r>
        <w:rPr>
          <w:rFonts w:hint="eastAsia"/>
        </w:rPr>
        <w:t>存储在G</w:t>
      </w:r>
      <w:r>
        <w:t>PU</w:t>
      </w:r>
      <w:r>
        <w:rPr>
          <w:rFonts w:hint="eastAsia"/>
        </w:rPr>
        <w:t>里，这样就可以多次r</w:t>
      </w:r>
      <w:r>
        <w:t>ender</w:t>
      </w:r>
    </w:p>
    <w:p w14:paraId="249C8B8A" w14:textId="24A1FD15" w:rsidR="009A38DF" w:rsidRDefault="009A38DF"/>
    <w:p w14:paraId="7576E132" w14:textId="60359E92" w:rsidR="009A38DF" w:rsidRDefault="009A38DF">
      <w:r>
        <w:rPr>
          <w:rFonts w:hint="eastAsia"/>
        </w:rPr>
        <w:t>Graphics</w:t>
      </w:r>
      <w:r>
        <w:t xml:space="preserve"> Pipeline</w:t>
      </w:r>
      <w:r w:rsidR="00FB5AE4">
        <w:rPr>
          <w:rFonts w:hint="eastAsia"/>
        </w:rPr>
        <w:t>图形流水线</w:t>
      </w:r>
    </w:p>
    <w:p w14:paraId="670D7FB5" w14:textId="0BE928BC" w:rsidR="00FB5AE4" w:rsidRDefault="00FB5AE4">
      <w:r>
        <w:rPr>
          <w:rFonts w:hint="eastAsia"/>
        </w:rPr>
        <w:t>一个s</w:t>
      </w:r>
      <w:r>
        <w:t>cene</w:t>
      </w:r>
      <w:r>
        <w:rPr>
          <w:rFonts w:hint="eastAsia"/>
        </w:rPr>
        <w:t>场景包含多个o</w:t>
      </w:r>
      <w:r>
        <w:t>bject</w:t>
      </w:r>
    </w:p>
    <w:p w14:paraId="5DD8385A" w14:textId="361B1319" w:rsidR="00FB5AE4" w:rsidRDefault="00FB5AE4">
      <w:r>
        <w:rPr>
          <w:rFonts w:hint="eastAsia"/>
        </w:rPr>
        <w:t>每一个o</w:t>
      </w:r>
      <w:r>
        <w:t>bject</w:t>
      </w:r>
      <w:r>
        <w:rPr>
          <w:rFonts w:hint="eastAsia"/>
        </w:rPr>
        <w:t>有一组geo</w:t>
      </w:r>
      <w:r>
        <w:t>metric primitives</w:t>
      </w:r>
      <w:r>
        <w:rPr>
          <w:rFonts w:hint="eastAsia"/>
        </w:rPr>
        <w:t>组成</w:t>
      </w:r>
      <w:r w:rsidR="00A909D9">
        <w:rPr>
          <w:rFonts w:hint="eastAsia"/>
        </w:rPr>
        <w:t xml:space="preserve"> </w:t>
      </w:r>
      <w:r w:rsidR="00A909D9">
        <w:t>//</w:t>
      </w:r>
      <w:r w:rsidR="00A909D9">
        <w:rPr>
          <w:rFonts w:hint="eastAsia"/>
        </w:rPr>
        <w:t>几何元件</w:t>
      </w:r>
    </w:p>
    <w:p w14:paraId="2B5C1CB4" w14:textId="5D78C8EA" w:rsidR="009A38DF" w:rsidRDefault="00A909D9">
      <w:r>
        <w:rPr>
          <w:rFonts w:hint="eastAsia"/>
        </w:rPr>
        <w:t>而每一个g</w:t>
      </w:r>
      <w:r>
        <w:t>eometric primitive</w:t>
      </w:r>
      <w:r>
        <w:rPr>
          <w:rFonts w:hint="eastAsia"/>
        </w:rPr>
        <w:t>由一组v</w:t>
      </w:r>
      <w:r>
        <w:t>ertices</w:t>
      </w:r>
      <w:r>
        <w:rPr>
          <w:rFonts w:hint="eastAsia"/>
        </w:rPr>
        <w:t>组成</w:t>
      </w:r>
    </w:p>
    <w:p w14:paraId="7DC0B2B0" w14:textId="3AD6BCBA" w:rsidR="00A909D9" w:rsidRDefault="00A909D9">
      <w:r>
        <w:rPr>
          <w:rFonts w:hint="eastAsia"/>
        </w:rPr>
        <w:t>一个复杂场景有Millio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v</w:t>
      </w:r>
      <w:r>
        <w:t>ertice</w:t>
      </w:r>
      <w:r w:rsidR="003A2063">
        <w:t>s</w:t>
      </w:r>
    </w:p>
    <w:p w14:paraId="4F64F0FF" w14:textId="63A876FA" w:rsidR="00A909D9" w:rsidRDefault="003A2063">
      <w:r>
        <w:rPr>
          <w:rFonts w:hint="eastAsia"/>
        </w:rPr>
        <w:t>必须要通过相同的方法来处理每一个</w:t>
      </w:r>
      <w:proofErr w:type="spellStart"/>
      <w:r>
        <w:rPr>
          <w:rFonts w:hint="eastAsia"/>
        </w:rPr>
        <w:t>v</w:t>
      </w:r>
      <w:r>
        <w:t>ertice</w:t>
      </w:r>
      <w:proofErr w:type="spellEnd"/>
      <w:r>
        <w:rPr>
          <w:rFonts w:hint="eastAsia"/>
        </w:rPr>
        <w:t>，这样才能在f</w:t>
      </w:r>
      <w:r>
        <w:t>ramebuffer</w:t>
      </w:r>
      <w:r>
        <w:rPr>
          <w:rFonts w:hint="eastAsia"/>
        </w:rPr>
        <w:t>里形成一个图像</w:t>
      </w:r>
    </w:p>
    <w:p w14:paraId="50E950E7" w14:textId="21D17FF7" w:rsidR="003A2063" w:rsidRDefault="003A2063"/>
    <w:p w14:paraId="7D26FC98" w14:textId="5BB55990" w:rsidR="003A2063" w:rsidRDefault="003A2063"/>
    <w:p w14:paraId="5739DD60" w14:textId="61EE9393" w:rsidR="003A2063" w:rsidRDefault="003A2063"/>
    <w:p w14:paraId="18A0573B" w14:textId="77777777" w:rsidR="003A2063" w:rsidRDefault="003A2063"/>
    <w:p w14:paraId="223B0D16" w14:textId="085D1E56" w:rsidR="003A2063" w:rsidRDefault="003A2063">
      <w:r>
        <w:t>Pipeline</w:t>
      </w:r>
      <w:r>
        <w:rPr>
          <w:rFonts w:hint="eastAsia"/>
        </w:rPr>
        <w:t>包括了四步生成图像的过程</w:t>
      </w:r>
    </w:p>
    <w:p w14:paraId="776176A5" w14:textId="64FE0DA1" w:rsidR="003A2063" w:rsidRDefault="003A2063">
      <w:r>
        <w:rPr>
          <w:noProof/>
        </w:rPr>
        <w:drawing>
          <wp:inline distT="0" distB="0" distL="0" distR="0" wp14:anchorId="0DA801DC" wp14:editId="1A4BB226">
            <wp:extent cx="5274310" cy="9613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C5B0" w14:textId="19340380" w:rsidR="003A2063" w:rsidRDefault="003A2063">
      <w:r>
        <w:rPr>
          <w:rFonts w:hint="eastAsia"/>
        </w:rPr>
        <w:t>G</w:t>
      </w:r>
      <w:r>
        <w:t>raphic Pipeline</w:t>
      </w:r>
      <w:r>
        <w:rPr>
          <w:rFonts w:hint="eastAsia"/>
        </w:rPr>
        <w:t>由：</w:t>
      </w:r>
      <w:proofErr w:type="spellStart"/>
      <w:r>
        <w:rPr>
          <w:rFonts w:hint="eastAsia"/>
        </w:rPr>
        <w:t>O</w:t>
      </w:r>
      <w:r>
        <w:t>pengl</w:t>
      </w:r>
      <w:proofErr w:type="spellEnd"/>
      <w:r>
        <w:rPr>
          <w:rFonts w:hint="eastAsia"/>
        </w:rPr>
        <w:t xml:space="preserve">，显卡驱动与显卡硬件来Implement。 </w:t>
      </w:r>
      <w:r w:rsidR="002602BD">
        <w:rPr>
          <w:rFonts w:hint="eastAsia"/>
        </w:rPr>
        <w:t>程序员并不用主动Implement</w:t>
      </w:r>
      <w:r w:rsidR="002602BD">
        <w:t xml:space="preserve"> it</w:t>
      </w:r>
      <w:r w:rsidR="002602BD">
        <w:rPr>
          <w:rFonts w:hint="eastAsia"/>
        </w:rPr>
        <w:t>。</w:t>
      </w:r>
    </w:p>
    <w:p w14:paraId="2F5BE5D6" w14:textId="518D493D" w:rsidR="002602BD" w:rsidRDefault="002602BD">
      <w:r>
        <w:rPr>
          <w:rFonts w:hint="eastAsia"/>
        </w:rPr>
        <w:t>我们也能用特殊程序叫做s</w:t>
      </w:r>
      <w:r>
        <w:t>hader</w:t>
      </w:r>
      <w:r>
        <w:rPr>
          <w:rFonts w:hint="eastAsia"/>
        </w:rPr>
        <w:t>着色器来控制p</w:t>
      </w:r>
      <w:r>
        <w:t>ipeline</w:t>
      </w:r>
    </w:p>
    <w:p w14:paraId="1DEA800A" w14:textId="77777777" w:rsidR="003A2063" w:rsidRDefault="003A2063"/>
    <w:p w14:paraId="5CA87D1D" w14:textId="06A0551E" w:rsidR="003A2063" w:rsidRDefault="003A2063">
      <w:r>
        <w:rPr>
          <w:rFonts w:hint="eastAsia"/>
        </w:rPr>
        <w:t>Vertices</w:t>
      </w:r>
    </w:p>
    <w:p w14:paraId="10C40A9D" w14:textId="320B8481" w:rsidR="003A2063" w:rsidRDefault="003A2063" w:rsidP="00D27DBD">
      <w:r>
        <w:t>V</w:t>
      </w:r>
      <w:r>
        <w:rPr>
          <w:rFonts w:hint="eastAsia"/>
        </w:rPr>
        <w:t>ertice</w:t>
      </w:r>
      <w:r>
        <w:t>s</w:t>
      </w:r>
      <w:r>
        <w:rPr>
          <w:rFonts w:hint="eastAsia"/>
        </w:rPr>
        <w:t>用</w:t>
      </w:r>
      <w:r>
        <w:t>world coordinates</w:t>
      </w:r>
      <w:r>
        <w:rPr>
          <w:rFonts w:hint="eastAsia"/>
        </w:rPr>
        <w:t>来描述（</w:t>
      </w:r>
      <w:proofErr w:type="spellStart"/>
      <w:r>
        <w:rPr>
          <w:rFonts w:hint="eastAsia"/>
        </w:rPr>
        <w:t>xyz</w:t>
      </w:r>
      <w:proofErr w:type="spellEnd"/>
      <w:r>
        <w:rPr>
          <w:rFonts w:hint="eastAsia"/>
        </w:rPr>
        <w:t>坐标系）</w:t>
      </w:r>
    </w:p>
    <w:p w14:paraId="14C73770" w14:textId="442C3471" w:rsidR="00D27DBD" w:rsidRDefault="00D27DBD" w:rsidP="00D27DBD">
      <w:r>
        <w:rPr>
          <w:rFonts w:hint="eastAsia"/>
        </w:rPr>
        <w:t>包含很多信息，</w:t>
      </w:r>
      <w:proofErr w:type="spellStart"/>
      <w:r>
        <w:rPr>
          <w:rFonts w:hint="eastAsia"/>
        </w:rPr>
        <w:t>p</w:t>
      </w:r>
      <w:r>
        <w:t>osition,color,normal</w:t>
      </w:r>
      <w:proofErr w:type="spellEnd"/>
      <w:r>
        <w:t>….</w:t>
      </w:r>
    </w:p>
    <w:p w14:paraId="6EE4B940" w14:textId="57A3C329" w:rsidR="00D27DBD" w:rsidRDefault="00D27DBD" w:rsidP="00D27DBD"/>
    <w:p w14:paraId="4082DFED" w14:textId="1B060FF7" w:rsidR="00D27DBD" w:rsidRDefault="00D27DBD" w:rsidP="00D27DBD">
      <w:r>
        <w:rPr>
          <w:noProof/>
        </w:rPr>
        <w:drawing>
          <wp:inline distT="0" distB="0" distL="0" distR="0" wp14:anchorId="4DAF0478" wp14:editId="24DF066B">
            <wp:extent cx="5274310" cy="15462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2915" w14:textId="22950C18" w:rsidR="00D27DBD" w:rsidRDefault="00FA7098" w:rsidP="00D27DBD">
      <w:pPr>
        <w:rPr>
          <w:rFonts w:hint="eastAsia"/>
        </w:rPr>
      </w:pPr>
      <w:proofErr w:type="spellStart"/>
      <w:r>
        <w:t>Vec</w:t>
      </w:r>
      <w:proofErr w:type="spellEnd"/>
      <w:r>
        <w:rPr>
          <w:rFonts w:hint="eastAsia"/>
        </w:rPr>
        <w:t>就是v</w:t>
      </w:r>
      <w:r>
        <w:t>ector</w:t>
      </w:r>
      <w:r>
        <w:rPr>
          <w:rFonts w:hint="eastAsia"/>
        </w:rPr>
        <w:t>的意思，可以用来描述p</w:t>
      </w:r>
      <w:r>
        <w:t>osition</w:t>
      </w:r>
      <w:r>
        <w:rPr>
          <w:rFonts w:hint="eastAsia"/>
        </w:rPr>
        <w:t>，c</w:t>
      </w:r>
      <w:r>
        <w:t>olor</w:t>
      </w:r>
      <w:r>
        <w:rPr>
          <w:rFonts w:hint="eastAsia"/>
        </w:rPr>
        <w:t>等</w:t>
      </w:r>
    </w:p>
    <w:p w14:paraId="6A0CBEB9" w14:textId="05FDA7E3" w:rsidR="002602BD" w:rsidRDefault="002602BD"/>
    <w:p w14:paraId="6F1E596C" w14:textId="54C06EAA" w:rsidR="002602BD" w:rsidRDefault="002602BD">
      <w:r>
        <w:rPr>
          <w:rFonts w:hint="eastAsia"/>
        </w:rPr>
        <w:t>Ve</w:t>
      </w:r>
      <w:r>
        <w:t>rtex Processing</w:t>
      </w:r>
      <w:r>
        <w:rPr>
          <w:rFonts w:hint="eastAsia"/>
        </w:rPr>
        <w:t>，两个主要功能</w:t>
      </w:r>
    </w:p>
    <w:p w14:paraId="45A44E3A" w14:textId="440ED4CF" w:rsidR="004C74DD" w:rsidRDefault="004C74DD">
      <w:r>
        <w:rPr>
          <w:rFonts w:hint="eastAsia"/>
        </w:rPr>
        <w:t>1</w:t>
      </w:r>
      <w:r>
        <w:t>.</w:t>
      </w:r>
      <w:r w:rsidR="002602BD">
        <w:rPr>
          <w:rFonts w:hint="eastAsia"/>
        </w:rPr>
        <w:t>进行坐标变换</w:t>
      </w:r>
      <w:r>
        <w:rPr>
          <w:rFonts w:hint="eastAsia"/>
        </w:rPr>
        <w:t>:coordinate</w:t>
      </w:r>
      <w:r>
        <w:t xml:space="preserve"> transfo</w:t>
      </w:r>
      <w:r>
        <w:rPr>
          <w:rFonts w:hint="eastAsia"/>
        </w:rPr>
        <w:t>r</w:t>
      </w:r>
      <w:r>
        <w:t>m</w:t>
      </w:r>
      <w:r>
        <w:rPr>
          <w:rFonts w:hint="eastAsia"/>
        </w:rPr>
        <w:t>，</w:t>
      </w:r>
    </w:p>
    <w:p w14:paraId="5601B3E5" w14:textId="57AE5BA1" w:rsidR="004C74DD" w:rsidRDefault="004C74DD">
      <w:r>
        <w:t>Transformations</w:t>
      </w:r>
      <w:r>
        <w:rPr>
          <w:rFonts w:hint="eastAsia"/>
        </w:rPr>
        <w:t>是把一个m</w:t>
      </w:r>
      <w:r>
        <w:t>ap points</w:t>
      </w:r>
      <w:r>
        <w:rPr>
          <w:rFonts w:hint="eastAsia"/>
        </w:rPr>
        <w:t>从一个地方转换到另外一个地方的f</w:t>
      </w:r>
      <w:r>
        <w:t>unc</w:t>
      </w:r>
      <w:r>
        <w:rPr>
          <w:rFonts w:hint="eastAsia"/>
        </w:rPr>
        <w:t>tion</w:t>
      </w:r>
      <w:r>
        <w:t>,</w:t>
      </w:r>
      <w:r>
        <w:rPr>
          <w:rFonts w:hint="eastAsia"/>
        </w:rPr>
        <w:t>每一个地方都是基于w</w:t>
      </w:r>
      <w:r>
        <w:t>orld coordinate</w:t>
      </w:r>
      <w:r>
        <w:rPr>
          <w:rFonts w:hint="eastAsia"/>
        </w:rPr>
        <w:t>的</w:t>
      </w:r>
    </w:p>
    <w:p w14:paraId="56FE20DB" w14:textId="0DFC5021" w:rsidR="004C74DD" w:rsidRDefault="004C74DD">
      <w:r>
        <w:rPr>
          <w:rFonts w:hint="eastAsia"/>
        </w:rPr>
        <w:t>几乎渲染管道的每一部都会包含坐标变化</w:t>
      </w:r>
    </w:p>
    <w:p w14:paraId="239AB325" w14:textId="01DE3397" w:rsidR="004C74DD" w:rsidRDefault="004C74DD">
      <w:r>
        <w:rPr>
          <w:rFonts w:hint="eastAsia"/>
        </w:rPr>
        <w:t>转换是理解3</w:t>
      </w:r>
      <w:r>
        <w:t>D</w:t>
      </w:r>
      <w:r>
        <w:rPr>
          <w:rFonts w:hint="eastAsia"/>
        </w:rPr>
        <w:t>电脑图形的核心</w:t>
      </w:r>
    </w:p>
    <w:p w14:paraId="446DE7B2" w14:textId="7AFB7FBB" w:rsidR="004C74DD" w:rsidRDefault="004C74DD">
      <w:r>
        <w:rPr>
          <w:rFonts w:hint="eastAsia"/>
        </w:rPr>
        <w:t>最好执行转换的方法就是m</w:t>
      </w:r>
      <w:r>
        <w:t>atrix operations</w:t>
      </w:r>
      <w:r>
        <w:rPr>
          <w:rFonts w:hint="eastAsia"/>
        </w:rPr>
        <w:t>矩阵操作</w:t>
      </w:r>
    </w:p>
    <w:p w14:paraId="1D6025B1" w14:textId="5B6BF3D6" w:rsidR="004C74DD" w:rsidRDefault="004C74DD">
      <w:r>
        <w:rPr>
          <w:rFonts w:hint="eastAsia"/>
        </w:rPr>
        <w:t>每一个v</w:t>
      </w:r>
      <w:r>
        <w:t>ertex</w:t>
      </w:r>
      <w:r>
        <w:rPr>
          <w:rFonts w:hint="eastAsia"/>
        </w:rPr>
        <w:t>的位置都会经历一系列的转化，，从m</w:t>
      </w:r>
      <w:r>
        <w:t>odel coordinate system</w:t>
      </w:r>
      <w:r>
        <w:rPr>
          <w:rFonts w:hint="eastAsia"/>
        </w:rPr>
        <w:t>到S</w:t>
      </w:r>
      <w:r>
        <w:t>creen coordinate system</w:t>
      </w:r>
      <w:r>
        <w:rPr>
          <w:rFonts w:hint="eastAsia"/>
        </w:rPr>
        <w:t>，</w:t>
      </w:r>
    </w:p>
    <w:p w14:paraId="57764C5B" w14:textId="247CCD50" w:rsidR="004C74DD" w:rsidRDefault="004C74DD">
      <w:r>
        <w:t>Model</w:t>
      </w:r>
      <w:r>
        <w:rPr>
          <w:rFonts w:hint="eastAsia"/>
        </w:rPr>
        <w:t>上的</w:t>
      </w:r>
      <w:r w:rsidR="00B14566">
        <w:rPr>
          <w:rFonts w:hint="eastAsia"/>
        </w:rPr>
        <w:t>每个</w:t>
      </w:r>
      <w:r>
        <w:rPr>
          <w:rFonts w:hint="eastAsia"/>
        </w:rPr>
        <w:t>v</w:t>
      </w:r>
      <w:r>
        <w:t>ertex</w:t>
      </w:r>
      <w:r>
        <w:rPr>
          <w:rFonts w:hint="eastAsia"/>
        </w:rPr>
        <w:t>用t</w:t>
      </w:r>
      <w:r>
        <w:t>ransformation matrix</w:t>
      </w:r>
      <w:r>
        <w:rPr>
          <w:rFonts w:hint="eastAsia"/>
        </w:rPr>
        <w:t>转化</w:t>
      </w:r>
    </w:p>
    <w:p w14:paraId="403EDB08" w14:textId="1A944765" w:rsidR="004C74DD" w:rsidRDefault="00B14566">
      <w:r>
        <w:rPr>
          <w:rFonts w:hint="eastAsia"/>
        </w:rPr>
        <w:t>这个m</w:t>
      </w:r>
      <w:r>
        <w:t xml:space="preserve">atrix </w:t>
      </w:r>
      <w:r>
        <w:rPr>
          <w:rFonts w:hint="eastAsia"/>
        </w:rPr>
        <w:t>叫做m</w:t>
      </w:r>
      <w:r>
        <w:t>odel-view-projection matrix</w:t>
      </w:r>
      <w:r>
        <w:rPr>
          <w:rFonts w:hint="eastAsia"/>
        </w:rPr>
        <w:t>，会考虑到m</w:t>
      </w:r>
      <w:r>
        <w:t>odel</w:t>
      </w:r>
      <w:r>
        <w:rPr>
          <w:rFonts w:hint="eastAsia"/>
        </w:rPr>
        <w:t>在世界中的位置，摄像机位置，以及project</w:t>
      </w:r>
      <w:r>
        <w:t>ion parameter</w:t>
      </w:r>
      <w:r>
        <w:rPr>
          <w:rFonts w:hint="eastAsia"/>
        </w:rPr>
        <w:t>投影参数</w:t>
      </w:r>
    </w:p>
    <w:p w14:paraId="42048F3C" w14:textId="27A77D90" w:rsidR="002602BD" w:rsidRDefault="004C74DD">
      <w:r>
        <w:rPr>
          <w:noProof/>
        </w:rPr>
        <w:drawing>
          <wp:inline distT="0" distB="0" distL="0" distR="0" wp14:anchorId="5F88CED5" wp14:editId="1E73B333">
            <wp:extent cx="2743438" cy="11049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E04B95F" w14:textId="0932BFFA" w:rsidR="002602BD" w:rsidRDefault="004C74DD"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计算每个v</w:t>
      </w:r>
      <w:r>
        <w:t>ertex</w:t>
      </w:r>
      <w:r>
        <w:rPr>
          <w:rFonts w:hint="eastAsia"/>
        </w:rPr>
        <w:t>的颜色</w:t>
      </w:r>
    </w:p>
    <w:p w14:paraId="2474ED4E" w14:textId="101B5A1C" w:rsidR="004C74DD" w:rsidRDefault="00BE1C36">
      <w:r w:rsidRPr="00BE1C36">
        <w:t>根据真实的灯光模型计算颜色，该模型考虑了物体的表面特性和场景中的特征光源</w:t>
      </w:r>
    </w:p>
    <w:p w14:paraId="5A8C0630" w14:textId="045C9089" w:rsidR="004C74DD" w:rsidRDefault="004C74DD"/>
    <w:p w14:paraId="6E217943" w14:textId="20A4BF02" w:rsidR="00BE1C36" w:rsidRDefault="00BE1C36">
      <w:r>
        <w:rPr>
          <w:rFonts w:hint="eastAsia"/>
        </w:rPr>
        <w:t>Cl</w:t>
      </w:r>
      <w:r>
        <w:t>ipping and primitive assembling</w:t>
      </w:r>
    </w:p>
    <w:p w14:paraId="0ED2A081" w14:textId="6F221AF2" w:rsidR="00BE1C36" w:rsidRDefault="00BE1C36">
      <w:r>
        <w:rPr>
          <w:rFonts w:hint="eastAsia"/>
        </w:rPr>
        <w:t>没有一个图片系统可以一次看见整个世界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所以使用c</w:t>
      </w:r>
      <w:r>
        <w:t>lipping volume</w:t>
      </w:r>
      <w:r>
        <w:rPr>
          <w:rFonts w:hint="eastAsia"/>
        </w:rPr>
        <w:t xml:space="preserve">来描述可见的部分 </w:t>
      </w:r>
      <w:r>
        <w:t>//</w:t>
      </w:r>
      <w:r>
        <w:rPr>
          <w:rFonts w:hint="eastAsia"/>
        </w:rPr>
        <w:t>剪裁体积</w:t>
      </w:r>
    </w:p>
    <w:p w14:paraId="0A70A3FD" w14:textId="1E4FCDF2" w:rsidR="00BE1C36" w:rsidRDefault="00BE1C36"/>
    <w:p w14:paraId="769C76C1" w14:textId="34F993E2" w:rsidR="00BE1C36" w:rsidRDefault="00BE1C36">
      <w:r>
        <w:rPr>
          <w:rFonts w:hint="eastAsia"/>
        </w:rPr>
        <w:t>建材通常是自动完成的，通过你定义一个观察口</w:t>
      </w:r>
    </w:p>
    <w:p w14:paraId="5B2122AF" w14:textId="7E9ED1E7" w:rsidR="00BE1C36" w:rsidRDefault="00BE1C36">
      <w:r>
        <w:rPr>
          <w:rFonts w:hint="eastAsia"/>
        </w:rPr>
        <w:t>C</w:t>
      </w:r>
      <w:r>
        <w:t>lipping</w:t>
      </w:r>
      <w:r>
        <w:rPr>
          <w:rFonts w:hint="eastAsia"/>
        </w:rPr>
        <w:t>作用在p</w:t>
      </w:r>
      <w:r>
        <w:t>rimitives</w:t>
      </w:r>
      <w:r>
        <w:rPr>
          <w:rFonts w:hint="eastAsia"/>
        </w:rPr>
        <w:t>上</w:t>
      </w:r>
    </w:p>
    <w:p w14:paraId="2DE78E58" w14:textId="1160958A" w:rsidR="00BE1C36" w:rsidRDefault="00BE1C36">
      <w:pPr>
        <w:rPr>
          <w:vertAlign w:val="subscript"/>
        </w:rPr>
      </w:pPr>
      <w:r>
        <w:t>Primitive assembly</w:t>
      </w:r>
      <w:r>
        <w:rPr>
          <w:rFonts w:hint="eastAsia"/>
        </w:rPr>
        <w:t>必须先做好，/</w:t>
      </w:r>
      <w:r>
        <w:t>/</w:t>
      </w:r>
      <w:r>
        <w:rPr>
          <w:rFonts w:hint="eastAsia"/>
        </w:rPr>
        <w:t>我们必须先设置好</w:t>
      </w:r>
      <w:proofErr w:type="spellStart"/>
      <w:r>
        <w:rPr>
          <w:rFonts w:hint="eastAsia"/>
        </w:rPr>
        <w:t>p</w:t>
      </w:r>
      <w:r>
        <w:t>rimiitive</w:t>
      </w:r>
      <w:proofErr w:type="spellEnd"/>
      <w:r>
        <w:rPr>
          <w:rFonts w:hint="eastAsia"/>
        </w:rPr>
        <w:t>，即把v</w:t>
      </w:r>
      <w:r>
        <w:t>ertices</w:t>
      </w:r>
      <w:r>
        <w:rPr>
          <w:rFonts w:hint="eastAsia"/>
        </w:rPr>
        <w:t>转化成p</w:t>
      </w:r>
      <w:r>
        <w:t>rimitives</w:t>
      </w:r>
    </w:p>
    <w:p w14:paraId="322C9BE5" w14:textId="41558B4D" w:rsidR="00BE1C36" w:rsidRDefault="00BE1C36">
      <w:pPr>
        <w:rPr>
          <w:vertAlign w:val="subscript"/>
        </w:rPr>
      </w:pPr>
      <w:r>
        <w:rPr>
          <w:noProof/>
        </w:rPr>
        <w:drawing>
          <wp:inline distT="0" distB="0" distL="0" distR="0" wp14:anchorId="5649CE0C" wp14:editId="687290CD">
            <wp:extent cx="2255715" cy="1478408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2032" w14:textId="77777777" w:rsidR="005B0159" w:rsidRDefault="005B0159">
      <w:r w:rsidRPr="005B0159">
        <w:rPr>
          <w:rFonts w:hint="eastAsia"/>
        </w:rPr>
        <w:t>有可能的情况</w:t>
      </w:r>
      <w:r>
        <w:rPr>
          <w:rFonts w:hint="eastAsia"/>
        </w:rPr>
        <w:t>“</w:t>
      </w:r>
    </w:p>
    <w:p w14:paraId="09CDDD58" w14:textId="33783819" w:rsidR="00BE1C36" w:rsidRPr="005B0159" w:rsidRDefault="005B0159">
      <w:r>
        <w:rPr>
          <w:rFonts w:hint="eastAsia"/>
        </w:rPr>
        <w:t>1．事物还是可见，继续处理”</w:t>
      </w:r>
    </w:p>
    <w:p w14:paraId="7D6E7D3C" w14:textId="7BFA4BBA" w:rsidR="005B0159" w:rsidRDefault="005B0159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不可见，停止处理</w:t>
      </w:r>
    </w:p>
    <w:p w14:paraId="4C380B5E" w14:textId="04C1E314" w:rsidR="005B0159" w:rsidRDefault="005B0159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部分可见， 处理可见的部分</w:t>
      </w:r>
    </w:p>
    <w:p w14:paraId="1D311E5B" w14:textId="50F53669" w:rsidR="005B0159" w:rsidRDefault="005B0159"/>
    <w:p w14:paraId="6A353208" w14:textId="37CE2DF0" w:rsidR="00AA5847" w:rsidRDefault="00AA5847">
      <w:r>
        <w:rPr>
          <w:rFonts w:hint="eastAsia"/>
        </w:rPr>
        <w:t>在c</w:t>
      </w:r>
      <w:r>
        <w:t xml:space="preserve">lipping </w:t>
      </w:r>
      <w:r>
        <w:rPr>
          <w:rFonts w:hint="eastAsia"/>
        </w:rPr>
        <w:t>v</w:t>
      </w:r>
      <w:r>
        <w:t>olume</w:t>
      </w:r>
      <w:r>
        <w:rPr>
          <w:rFonts w:hint="eastAsia"/>
        </w:rPr>
        <w:t>部分的o</w:t>
      </w:r>
      <w:r>
        <w:t>bject</w:t>
      </w:r>
      <w:r>
        <w:rPr>
          <w:rFonts w:hint="eastAsia"/>
        </w:rPr>
        <w:t>的投影会变成最终的图片</w:t>
      </w:r>
    </w:p>
    <w:p w14:paraId="7BC51E56" w14:textId="1643BACC" w:rsidR="00AA5847" w:rsidRDefault="00AA5847">
      <w:r>
        <w:rPr>
          <w:rFonts w:hint="eastAsia"/>
        </w:rPr>
        <w:t>投影也是t</w:t>
      </w:r>
      <w:r>
        <w:t>ransformation</w:t>
      </w:r>
      <w:r>
        <w:rPr>
          <w:rFonts w:hint="eastAsia"/>
        </w:rPr>
        <w:t>的形式</w:t>
      </w:r>
    </w:p>
    <w:p w14:paraId="6E32B9AC" w14:textId="77777777" w:rsidR="005B0159" w:rsidRPr="00AA5847" w:rsidRDefault="005B0159"/>
    <w:p w14:paraId="57614C0E" w14:textId="7503BBA6" w:rsidR="003A2063" w:rsidRDefault="0036715E">
      <w:r>
        <w:t xml:space="preserve">Rasterization </w:t>
      </w:r>
      <w:r>
        <w:rPr>
          <w:rFonts w:hint="eastAsia"/>
        </w:rPr>
        <w:t>光栅化</w:t>
      </w:r>
      <w:r w:rsidR="00FA7098">
        <w:rPr>
          <w:rFonts w:hint="eastAsia"/>
        </w:rPr>
        <w:t xml:space="preserve"> </w:t>
      </w:r>
      <w:r w:rsidR="00FA7098">
        <w:t xml:space="preserve"> //</w:t>
      </w:r>
      <w:r w:rsidR="00FA7098">
        <w:rPr>
          <w:rFonts w:hint="eastAsia"/>
        </w:rPr>
        <w:t>找点</w:t>
      </w:r>
    </w:p>
    <w:p w14:paraId="2A146868" w14:textId="597BD2A3" w:rsidR="0036715E" w:rsidRDefault="0036715E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rFonts w:hint="eastAsia"/>
        </w:rPr>
        <w:t>那些被c</w:t>
      </w:r>
      <w:r>
        <w:t>lipper</w:t>
      </w:r>
      <w:r>
        <w:rPr>
          <w:rFonts w:hint="eastAsia"/>
        </w:rPr>
        <w:t>裁剪过后的p</w:t>
      </w:r>
      <w:r>
        <w:t>rimitives</w:t>
      </w:r>
      <w:r>
        <w:rPr>
          <w:rFonts w:hint="eastAsia"/>
        </w:rPr>
        <w:t>还是以v</w:t>
      </w:r>
      <w:r>
        <w:t>ertices</w:t>
      </w:r>
      <w:r>
        <w:rPr>
          <w:rFonts w:hint="eastAsia"/>
        </w:rPr>
        <w:t>的形式表示的，我们必须将他进一步处理，来生成f</w:t>
      </w:r>
      <w:r>
        <w:t>rame buffer</w:t>
      </w:r>
      <w:r>
        <w:rPr>
          <w:rFonts w:hint="eastAsia"/>
        </w:rPr>
        <w:t>里的像素/</w:t>
      </w:r>
      <w:r>
        <w:t>/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缓冲器</w:t>
      </w:r>
    </w:p>
    <w:p w14:paraId="47B3D1EF" w14:textId="6489F784" w:rsidR="0036715E" w:rsidRDefault="00C450A4">
      <w:r>
        <w:rPr>
          <w:rFonts w:hint="eastAsia"/>
        </w:rPr>
        <w:t>例子：三个v</w:t>
      </w:r>
      <w:r>
        <w:t>ertices</w:t>
      </w:r>
      <w:r>
        <w:rPr>
          <w:rFonts w:hint="eastAsia"/>
        </w:rPr>
        <w:t>能描述一个纯色的三角形</w:t>
      </w:r>
      <w:r>
        <w:t>,rasterizer</w:t>
      </w:r>
      <w:r>
        <w:rPr>
          <w:rFonts w:hint="eastAsia"/>
        </w:rPr>
        <w:t>会决定那些像素点会在这个多边形里</w:t>
      </w:r>
    </w:p>
    <w:p w14:paraId="725E3F02" w14:textId="2652D31A" w:rsidR="00C450A4" w:rsidRDefault="00BC7D58">
      <w:r>
        <w:rPr>
          <w:rFonts w:hint="eastAsia"/>
        </w:rPr>
        <w:t>把v</w:t>
      </w:r>
      <w:r>
        <w:t>ertices</w:t>
      </w:r>
      <w:r>
        <w:rPr>
          <w:rFonts w:hint="eastAsia"/>
        </w:rPr>
        <w:t>转成w</w:t>
      </w:r>
      <w:r>
        <w:t xml:space="preserve">indow coordinates </w:t>
      </w:r>
      <w:r>
        <w:rPr>
          <w:rFonts w:hint="eastAsia"/>
        </w:rPr>
        <w:t>二维坐标</w:t>
      </w:r>
    </w:p>
    <w:p w14:paraId="527963A9" w14:textId="7DF6A9AD" w:rsidR="00BC7D58" w:rsidRDefault="00BC7D58">
      <w:r>
        <w:rPr>
          <w:rFonts w:hint="eastAsia"/>
        </w:rPr>
        <w:t xml:space="preserve"> </w:t>
      </w:r>
      <w:r>
        <w:t xml:space="preserve">  ----</w:t>
      </w:r>
    </w:p>
    <w:p w14:paraId="1EFBDB83" w14:textId="620F37A6" w:rsidR="00BC7D58" w:rsidRDefault="00BC7D58">
      <w:r>
        <w:rPr>
          <w:rFonts w:hint="eastAsia"/>
        </w:rPr>
        <w:t>最后输出是每个p</w:t>
      </w:r>
      <w:r>
        <w:t>rimitive</w:t>
      </w:r>
      <w:r>
        <w:rPr>
          <w:rFonts w:hint="eastAsia"/>
        </w:rPr>
        <w:t>的一组f</w:t>
      </w:r>
      <w:r>
        <w:t xml:space="preserve">ragments </w:t>
      </w:r>
      <w:r>
        <w:rPr>
          <w:rFonts w:hint="eastAsia"/>
        </w:rPr>
        <w:t>碎片</w:t>
      </w:r>
    </w:p>
    <w:p w14:paraId="7CD6C9F8" w14:textId="27465CD3" w:rsidR="00BC7D58" w:rsidRDefault="00BC7D58">
      <w:r>
        <w:rPr>
          <w:rFonts w:hint="eastAsia"/>
        </w:rPr>
        <w:t>一个f</w:t>
      </w:r>
      <w:r>
        <w:t>ragment</w:t>
      </w:r>
      <w:r>
        <w:rPr>
          <w:rFonts w:hint="eastAsia"/>
        </w:rPr>
        <w:t>就是一个潜在p</w:t>
      </w:r>
      <w:r>
        <w:t>ixel</w:t>
      </w:r>
      <w:r>
        <w:rPr>
          <w:rFonts w:hint="eastAsia"/>
        </w:rPr>
        <w:t>，包含信息包括颜色，位置，深度等</w:t>
      </w:r>
    </w:p>
    <w:p w14:paraId="72F60D51" w14:textId="7AD85E8F" w:rsidR="00BC7D58" w:rsidRDefault="00BC7D58"/>
    <w:p w14:paraId="59B098F2" w14:textId="66E865A3" w:rsidR="00BC7D58" w:rsidRDefault="00BC7D58"/>
    <w:p w14:paraId="1866CC3A" w14:textId="3166E1D1" w:rsidR="001339C8" w:rsidRDefault="00BC7D58">
      <w:pPr>
        <w:rPr>
          <w:rFonts w:hint="eastAsia"/>
        </w:rPr>
      </w:pPr>
      <w:r>
        <w:rPr>
          <w:rFonts w:hint="eastAsia"/>
        </w:rPr>
        <w:t>F</w:t>
      </w:r>
      <w:r>
        <w:t>ragment Processing</w:t>
      </w:r>
      <w:r w:rsidR="001339C8">
        <w:t xml:space="preserve">   </w:t>
      </w:r>
      <w:r w:rsidR="001339C8">
        <w:rPr>
          <w:rFonts w:hint="eastAsia"/>
        </w:rPr>
        <w:t>碎片处理</w:t>
      </w:r>
      <w:r w:rsidR="00FA7098">
        <w:rPr>
          <w:rFonts w:hint="eastAsia"/>
        </w:rPr>
        <w:t xml:space="preserve"> </w:t>
      </w:r>
      <w:r w:rsidR="00FA7098">
        <w:t>//</w:t>
      </w:r>
      <w:r w:rsidR="00FA7098">
        <w:rPr>
          <w:rFonts w:hint="eastAsia"/>
        </w:rPr>
        <w:t>上色</w:t>
      </w:r>
    </w:p>
    <w:p w14:paraId="1B33BD9F" w14:textId="5C20C3FD" w:rsidR="001339C8" w:rsidRDefault="001339C8">
      <w:r>
        <w:rPr>
          <w:rFonts w:hint="eastAsia"/>
        </w:rPr>
        <w:t>光栅化生成的只是f</w:t>
      </w:r>
      <w:r>
        <w:t>ragments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fragment</w:t>
      </w:r>
      <w:r>
        <w:t xml:space="preserve"> processing</w:t>
      </w:r>
      <w:r>
        <w:rPr>
          <w:rFonts w:hint="eastAsia"/>
        </w:rPr>
        <w:t>这一步将f</w:t>
      </w:r>
      <w:r>
        <w:t>ragment</w:t>
      </w:r>
      <w:r>
        <w:rPr>
          <w:rFonts w:hint="eastAsia"/>
        </w:rPr>
        <w:t>正式转化成p</w:t>
      </w:r>
      <w:r>
        <w:t>ixel</w:t>
      </w:r>
      <w:r>
        <w:rPr>
          <w:rFonts w:hint="eastAsia"/>
        </w:rPr>
        <w:t>，在f</w:t>
      </w:r>
      <w:r>
        <w:t>rame buffer</w:t>
      </w:r>
      <w:r>
        <w:rPr>
          <w:rFonts w:hint="eastAsia"/>
        </w:rPr>
        <w:t>上</w:t>
      </w:r>
    </w:p>
    <w:p w14:paraId="68A71FAC" w14:textId="77777777" w:rsidR="000011AE" w:rsidRDefault="001339C8">
      <w:r>
        <w:rPr>
          <w:rFonts w:hint="eastAsia"/>
        </w:rPr>
        <w:t>转化过程的例子：决定哪些f</w:t>
      </w:r>
      <w:r>
        <w:t>ragment</w:t>
      </w:r>
      <w:r>
        <w:rPr>
          <w:rFonts w:hint="eastAsia"/>
        </w:rPr>
        <w:t>是不可见的，颜色可能被改变因为纹理和凹凸，半透</w:t>
      </w:r>
    </w:p>
    <w:p w14:paraId="700B97E6" w14:textId="6B88580F" w:rsidR="001339C8" w:rsidRDefault="001339C8">
      <w:r>
        <w:rPr>
          <w:rFonts w:hint="eastAsia"/>
        </w:rPr>
        <w:t>明效果通过将fragment的颜色与p</w:t>
      </w:r>
      <w:r>
        <w:t>ixel</w:t>
      </w:r>
      <w:r>
        <w:rPr>
          <w:rFonts w:hint="eastAsia"/>
        </w:rPr>
        <w:t>的颜色相连/</w:t>
      </w:r>
      <w:r>
        <w:t>/</w:t>
      </w:r>
      <w:r>
        <w:rPr>
          <w:rFonts w:hint="eastAsia"/>
        </w:rPr>
        <w:t>意思就是不是单纯的填充纯色</w:t>
      </w:r>
    </w:p>
    <w:p w14:paraId="6B14EFC2" w14:textId="6E76FCCC" w:rsidR="001339C8" w:rsidRDefault="001339C8"/>
    <w:p w14:paraId="65CD0CDA" w14:textId="3874B307" w:rsidR="000011AE" w:rsidRDefault="000011AE">
      <w:r>
        <w:rPr>
          <w:noProof/>
        </w:rPr>
        <w:lastRenderedPageBreak/>
        <w:drawing>
          <wp:inline distT="0" distB="0" distL="0" distR="0" wp14:anchorId="6DA87C72" wp14:editId="3732F1D8">
            <wp:extent cx="5274310" cy="34582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D8ED" w14:textId="660FBABC" w:rsidR="000011AE" w:rsidRDefault="000011AE">
      <w:r>
        <w:t>V</w:t>
      </w:r>
      <w:r>
        <w:rPr>
          <w:rFonts w:hint="eastAsia"/>
        </w:rPr>
        <w:t>er</w:t>
      </w:r>
      <w:r>
        <w:t>tices</w:t>
      </w:r>
      <w:r>
        <w:rPr>
          <w:rFonts w:hint="eastAsia"/>
        </w:rPr>
        <w:t>就是有颜色的端点，通过v</w:t>
      </w:r>
      <w:r>
        <w:t>ertex processor</w:t>
      </w:r>
      <w:r>
        <w:rPr>
          <w:rFonts w:hint="eastAsia"/>
        </w:rPr>
        <w:t>重新排列，然后c</w:t>
      </w:r>
      <w:r>
        <w:t>lipper and primitive assembler</w:t>
      </w:r>
      <w:r>
        <w:rPr>
          <w:rFonts w:hint="eastAsia"/>
        </w:rPr>
        <w:t>这一步是先组装基元p</w:t>
      </w:r>
      <w:r>
        <w:t>rimitive</w:t>
      </w:r>
      <w:r>
        <w:rPr>
          <w:rFonts w:hint="eastAsia"/>
        </w:rPr>
        <w:t xml:space="preserve">，再切割 </w:t>
      </w:r>
    </w:p>
    <w:p w14:paraId="047BAE2B" w14:textId="2FA5F11E" w:rsidR="000011AE" w:rsidRDefault="000011AE">
      <w:r>
        <w:t>Raster</w:t>
      </w:r>
      <w:r>
        <w:rPr>
          <w:rFonts w:hint="eastAsia"/>
        </w:rPr>
        <w:t>就是光栅化，决定用哪些像素点来填充，生成各个带有信息但实际没真正上色的f</w:t>
      </w:r>
      <w:r>
        <w:t>ragment, fragment processor</w:t>
      </w:r>
      <w:r>
        <w:rPr>
          <w:rFonts w:hint="eastAsia"/>
        </w:rPr>
        <w:t>就是正式表示，做出渐变色等等</w:t>
      </w:r>
    </w:p>
    <w:p w14:paraId="0C1FD94E" w14:textId="3CE02ACD" w:rsidR="000011AE" w:rsidRDefault="000011AE"/>
    <w:p w14:paraId="5DA241E5" w14:textId="36E915F8" w:rsidR="000011AE" w:rsidRDefault="000011AE"/>
    <w:p w14:paraId="26FCA6BC" w14:textId="45D860FC" w:rsidR="00BF4EC0" w:rsidRDefault="00BF4EC0">
      <w:proofErr w:type="spellStart"/>
      <w:r>
        <w:t>Opengl</w:t>
      </w:r>
      <w:proofErr w:type="spellEnd"/>
      <w:r>
        <w:rPr>
          <w:rFonts w:hint="eastAsia"/>
        </w:rPr>
        <w:t>除了f</w:t>
      </w:r>
      <w:r>
        <w:t>unction</w:t>
      </w:r>
      <w:r>
        <w:rPr>
          <w:rFonts w:hint="eastAsia"/>
        </w:rPr>
        <w:t>，还需要两个东西来表现出一个o</w:t>
      </w:r>
      <w:r>
        <w:t>bject</w:t>
      </w:r>
      <w:r>
        <w:rPr>
          <w:rFonts w:hint="eastAsia"/>
        </w:rPr>
        <w:t>，</w:t>
      </w:r>
    </w:p>
    <w:p w14:paraId="190D7226" w14:textId="6A896380" w:rsidR="00BF4EC0" w:rsidRDefault="00BF4EC0">
      <w:r>
        <w:t>Geometry</w:t>
      </w:r>
      <w:r>
        <w:rPr>
          <w:rFonts w:hint="eastAsia"/>
        </w:rPr>
        <w:t>几何形状</w:t>
      </w:r>
      <w:r>
        <w:t>—PRIMITIVES   //primitives</w:t>
      </w:r>
      <w:r>
        <w:rPr>
          <w:rFonts w:hint="eastAsia"/>
        </w:rPr>
        <w:t>就指各种最基本的形状，点</w:t>
      </w:r>
      <w:proofErr w:type="gramStart"/>
      <w:r>
        <w:rPr>
          <w:rFonts w:hint="eastAsia"/>
        </w:rPr>
        <w:t>线面啥的</w:t>
      </w:r>
      <w:proofErr w:type="gramEnd"/>
    </w:p>
    <w:p w14:paraId="3F886216" w14:textId="6514A57B" w:rsidR="00BF4EC0" w:rsidRPr="00BF4EC0" w:rsidRDefault="00BF4EC0">
      <w:r>
        <w:rPr>
          <w:rFonts w:hint="eastAsia"/>
        </w:rPr>
        <w:t>Appearance外观</w:t>
      </w:r>
      <w:r>
        <w:t>-&gt;attributes</w:t>
      </w:r>
    </w:p>
    <w:p w14:paraId="49E341D8" w14:textId="2E61D815" w:rsidR="000011AE" w:rsidRDefault="000011AE"/>
    <w:p w14:paraId="7AAB6495" w14:textId="1C3EA8DC" w:rsidR="000011AE" w:rsidRDefault="000011AE"/>
    <w:p w14:paraId="2AE0B5CC" w14:textId="0E18E009" w:rsidR="000011AE" w:rsidRDefault="00BF4EC0">
      <w:r>
        <w:rPr>
          <w:rFonts w:hint="eastAsia"/>
        </w:rPr>
        <w:t>Pri</w:t>
      </w:r>
      <w:r>
        <w:t>mitives</w:t>
      </w:r>
    </w:p>
    <w:p w14:paraId="6B577E0D" w14:textId="322BD7E4" w:rsidR="00BF4EC0" w:rsidRDefault="00BF4EC0">
      <w:r>
        <w:rPr>
          <w:rFonts w:hint="eastAsia"/>
        </w:rPr>
        <w:t>绝大部分A</w:t>
      </w:r>
      <w:r>
        <w:t>PI</w:t>
      </w:r>
      <w:r>
        <w:rPr>
          <w:rFonts w:hint="eastAsia"/>
        </w:rPr>
        <w:t>都支持p</w:t>
      </w:r>
      <w:r>
        <w:t>rimitives</w:t>
      </w:r>
    </w:p>
    <w:p w14:paraId="570605AA" w14:textId="5B22842A" w:rsidR="00BF4EC0" w:rsidRDefault="00BF4EC0">
      <w:proofErr w:type="gramStart"/>
      <w:r>
        <w:rPr>
          <w:rFonts w:hint="eastAsia"/>
        </w:rPr>
        <w:t>Point</w:t>
      </w:r>
      <w:r>
        <w:t>(</w:t>
      </w:r>
      <w:proofErr w:type="gramEnd"/>
      <w:r>
        <w:t xml:space="preserve">1D </w:t>
      </w:r>
      <w:r>
        <w:rPr>
          <w:rFonts w:hint="eastAsia"/>
        </w:rPr>
        <w:t>object</w:t>
      </w:r>
      <w:r>
        <w:t>)</w:t>
      </w:r>
    </w:p>
    <w:p w14:paraId="563522FD" w14:textId="29A3C49F" w:rsidR="00BF4EC0" w:rsidRDefault="00BF4EC0">
      <w:r>
        <w:rPr>
          <w:rFonts w:hint="eastAsia"/>
        </w:rPr>
        <w:t>线段Line</w:t>
      </w:r>
      <w:r>
        <w:t xml:space="preserve"> segments</w:t>
      </w:r>
      <w:r>
        <w:rPr>
          <w:rFonts w:hint="eastAsia"/>
        </w:rPr>
        <w:t xml:space="preserve"> （2</w:t>
      </w:r>
      <w:r>
        <w:t xml:space="preserve">D </w:t>
      </w:r>
      <w:r>
        <w:rPr>
          <w:rFonts w:hint="eastAsia"/>
        </w:rPr>
        <w:t>project）</w:t>
      </w:r>
    </w:p>
    <w:p w14:paraId="0ABAC7AE" w14:textId="657E427F" w:rsidR="00BF4EC0" w:rsidRDefault="00BF4EC0">
      <w:r>
        <w:rPr>
          <w:rFonts w:hint="eastAsia"/>
        </w:rPr>
        <w:t>P</w:t>
      </w:r>
      <w:r>
        <w:t>o</w:t>
      </w:r>
      <w:r>
        <w:rPr>
          <w:rFonts w:hint="eastAsia"/>
        </w:rPr>
        <w:t>ly</w:t>
      </w:r>
      <w:r>
        <w:t xml:space="preserve">gons </w:t>
      </w:r>
      <w:r>
        <w:rPr>
          <w:rFonts w:hint="eastAsia"/>
        </w:rPr>
        <w:t>多边形</w:t>
      </w:r>
      <w:r>
        <w:t xml:space="preserve">(3D </w:t>
      </w:r>
      <w:r>
        <w:rPr>
          <w:rFonts w:hint="eastAsia"/>
        </w:rPr>
        <w:t>object</w:t>
      </w:r>
      <w:r>
        <w:t>)</w:t>
      </w:r>
    </w:p>
    <w:p w14:paraId="6645D14C" w14:textId="597FAF90" w:rsidR="00BF4EC0" w:rsidRDefault="00BF4EC0">
      <w:r>
        <w:rPr>
          <w:rFonts w:hint="eastAsia"/>
        </w:rPr>
        <w:t>一些曲线或者表面例如q</w:t>
      </w:r>
      <w:r>
        <w:t>uadric</w:t>
      </w:r>
      <w:r>
        <w:rPr>
          <w:rFonts w:hint="eastAsia"/>
        </w:rPr>
        <w:t>二次曲面，参数多项式</w:t>
      </w:r>
    </w:p>
    <w:p w14:paraId="127F0187" w14:textId="08297DD0" w:rsidR="00BF4EC0" w:rsidRDefault="00BF4EC0">
      <w:r>
        <w:t>P</w:t>
      </w:r>
      <w:r>
        <w:rPr>
          <w:rFonts w:hint="eastAsia"/>
        </w:rPr>
        <w:t>rimitives通过指定v</w:t>
      </w:r>
      <w:r>
        <w:t>ertice</w:t>
      </w:r>
      <w:r>
        <w:rPr>
          <w:rFonts w:hint="eastAsia"/>
        </w:rPr>
        <w:t>s来描述</w:t>
      </w:r>
    </w:p>
    <w:p w14:paraId="01FAA8C7" w14:textId="3ACC4BCA" w:rsidR="00BF4EC0" w:rsidRDefault="00BF4EC0"/>
    <w:p w14:paraId="4A8449D5" w14:textId="1F5F0013" w:rsidR="00BF4EC0" w:rsidRDefault="008116F8">
      <w:r>
        <w:rPr>
          <w:rFonts w:hint="eastAsia"/>
        </w:rPr>
        <w:t>显卡支持多种不同t</w:t>
      </w:r>
      <w:r>
        <w:t>ype</w:t>
      </w:r>
      <w:r>
        <w:rPr>
          <w:rFonts w:hint="eastAsia"/>
        </w:rPr>
        <w:t>得p</w:t>
      </w:r>
      <w:r>
        <w:t>rimitives</w:t>
      </w:r>
      <w:r>
        <w:rPr>
          <w:rFonts w:hint="eastAsia"/>
        </w:rPr>
        <w:t>，我们必须要选择正确的</w:t>
      </w:r>
    </w:p>
    <w:p w14:paraId="1A92967F" w14:textId="04A44574" w:rsidR="008116F8" w:rsidRDefault="008116F8"/>
    <w:p w14:paraId="2D093946" w14:textId="4AB063DC" w:rsidR="008116F8" w:rsidRDefault="008116F8">
      <w:r>
        <w:rPr>
          <w:rFonts w:hint="eastAsia"/>
        </w:rPr>
        <w:t>O</w:t>
      </w:r>
      <w:r>
        <w:t>PENGL</w:t>
      </w:r>
      <w:r>
        <w:rPr>
          <w:rFonts w:hint="eastAsia"/>
        </w:rPr>
        <w:t>的p</w:t>
      </w:r>
      <w:r>
        <w:t>rimitive types</w:t>
      </w:r>
    </w:p>
    <w:p w14:paraId="6BF3C397" w14:textId="69EEFBD9" w:rsidR="008116F8" w:rsidRDefault="008116F8">
      <w:r>
        <w:rPr>
          <w:noProof/>
        </w:rPr>
        <w:lastRenderedPageBreak/>
        <w:drawing>
          <wp:inline distT="0" distB="0" distL="0" distR="0" wp14:anchorId="6BB9D5C5" wp14:editId="1933AC6E">
            <wp:extent cx="5274310" cy="29476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9C0F" w14:textId="1CC982FE" w:rsidR="00A274AD" w:rsidRDefault="00A274AD">
      <w:r>
        <w:rPr>
          <w:noProof/>
        </w:rPr>
        <w:drawing>
          <wp:inline distT="0" distB="0" distL="0" distR="0" wp14:anchorId="3ABE99E3" wp14:editId="4E187EE9">
            <wp:extent cx="5274310" cy="36309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15A6" w14:textId="2968EDCF" w:rsidR="00A274AD" w:rsidRDefault="00A274AD">
      <w:r>
        <w:t>Fan</w:t>
      </w:r>
      <w:r>
        <w:rPr>
          <w:rFonts w:hint="eastAsia"/>
        </w:rPr>
        <w:t>的特点是所有人共享一个端点</w:t>
      </w:r>
    </w:p>
    <w:p w14:paraId="3977E010" w14:textId="46DB92B0" w:rsidR="00A274AD" w:rsidRDefault="00A274AD"/>
    <w:p w14:paraId="709751B6" w14:textId="62C92C82" w:rsidR="00A274AD" w:rsidRPr="008116F8" w:rsidRDefault="00D6049B">
      <w:r>
        <w:rPr>
          <w:noProof/>
        </w:rPr>
        <w:lastRenderedPageBreak/>
        <w:drawing>
          <wp:inline distT="0" distB="0" distL="0" distR="0" wp14:anchorId="5ABD6F2F" wp14:editId="0BB386EB">
            <wp:extent cx="5274310" cy="29400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423E" w14:textId="1ED2713B" w:rsidR="008116F8" w:rsidRDefault="00A4633A">
      <w:r>
        <w:rPr>
          <w:noProof/>
        </w:rPr>
        <w:drawing>
          <wp:inline distT="0" distB="0" distL="0" distR="0" wp14:anchorId="70677436" wp14:editId="5C21FC21">
            <wp:extent cx="5274310" cy="15462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A5D9" w14:textId="77E1F121" w:rsidR="00A4633A" w:rsidRDefault="00A4633A">
      <w:r>
        <w:rPr>
          <w:rFonts w:hint="eastAsia"/>
        </w:rPr>
        <w:t>所以描述</w:t>
      </w:r>
      <w:proofErr w:type="spellStart"/>
      <w:r>
        <w:rPr>
          <w:rFonts w:hint="eastAsia"/>
        </w:rPr>
        <w:t>v</w:t>
      </w:r>
      <w:r>
        <w:t>erticearray</w:t>
      </w:r>
      <w:proofErr w:type="spellEnd"/>
      <w:r>
        <w:rPr>
          <w:rFonts w:hint="eastAsia"/>
        </w:rPr>
        <w:t>的时候要逆时针</w:t>
      </w:r>
    </w:p>
    <w:p w14:paraId="31EC71A1" w14:textId="76817B24" w:rsidR="00A4633A" w:rsidRDefault="00A4633A">
      <w:r>
        <w:rPr>
          <w:noProof/>
        </w:rPr>
        <w:drawing>
          <wp:inline distT="0" distB="0" distL="0" distR="0" wp14:anchorId="50D86492" wp14:editId="1897115A">
            <wp:extent cx="4305673" cy="4648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FEED" w14:textId="4BBC3990" w:rsidR="00A4633A" w:rsidRDefault="00A4633A">
      <w:r>
        <w:t>Primitive</w:t>
      </w:r>
      <w:r>
        <w:rPr>
          <w:rFonts w:hint="eastAsia"/>
        </w:rPr>
        <w:t>一般用在</w:t>
      </w:r>
      <w:proofErr w:type="spellStart"/>
      <w:r>
        <w:t>G</w:t>
      </w:r>
      <w:r>
        <w:rPr>
          <w:rFonts w:hint="eastAsia"/>
        </w:rPr>
        <w:t>l</w:t>
      </w:r>
      <w:r>
        <w:t>drawArrays</w:t>
      </w:r>
      <w:proofErr w:type="spellEnd"/>
      <w:r>
        <w:t xml:space="preserve"> </w:t>
      </w:r>
    </w:p>
    <w:p w14:paraId="1B9B5E33" w14:textId="1A1EFA5D" w:rsidR="00A4633A" w:rsidRDefault="00A4633A">
      <w:r>
        <w:rPr>
          <w:rFonts w:hint="eastAsia"/>
        </w:rPr>
        <w:t>如果用了index</w:t>
      </w:r>
      <w:r>
        <w:t xml:space="preserve"> buffer</w:t>
      </w:r>
    </w:p>
    <w:p w14:paraId="31778B37" w14:textId="5224971E" w:rsidR="00A4633A" w:rsidRDefault="00A4633A">
      <w:pPr>
        <w:rPr>
          <w:rFonts w:hint="eastAsia"/>
        </w:rPr>
      </w:pPr>
      <w:r>
        <w:rPr>
          <w:noProof/>
        </w:rPr>
        <w:drawing>
          <wp:inline distT="0" distB="0" distL="0" distR="0" wp14:anchorId="60C64771" wp14:editId="31AFA952">
            <wp:extent cx="4915326" cy="134885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50F2" w14:textId="77777777" w:rsidR="00BF4EC0" w:rsidRPr="00983B4A" w:rsidRDefault="00BF4EC0">
      <w:pPr>
        <w:rPr>
          <w:vertAlign w:val="subscript"/>
        </w:rPr>
      </w:pPr>
    </w:p>
    <w:p w14:paraId="30DB1652" w14:textId="5E6B7413" w:rsidR="00BF4EC0" w:rsidRDefault="00983B4A">
      <w:r>
        <w:rPr>
          <w:noProof/>
        </w:rPr>
        <w:lastRenderedPageBreak/>
        <w:drawing>
          <wp:inline distT="0" distB="0" distL="0" distR="0" wp14:anchorId="6972A807" wp14:editId="625B2A1D">
            <wp:extent cx="5274310" cy="34709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D910" w14:textId="2A905611" w:rsidR="00983B4A" w:rsidRDefault="00983B4A">
      <w:r>
        <w:rPr>
          <w:noProof/>
        </w:rPr>
        <w:drawing>
          <wp:inline distT="0" distB="0" distL="0" distR="0" wp14:anchorId="19BE401D" wp14:editId="259D9CAD">
            <wp:extent cx="5274310" cy="29190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8D02" w14:textId="0868038F" w:rsidR="00983B4A" w:rsidRDefault="00983B4A">
      <w:r>
        <w:rPr>
          <w:noProof/>
        </w:rPr>
        <w:lastRenderedPageBreak/>
        <w:drawing>
          <wp:inline distT="0" distB="0" distL="0" distR="0" wp14:anchorId="717E3F34" wp14:editId="35C86E38">
            <wp:extent cx="5274310" cy="32270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2732" w14:textId="25B55D04" w:rsidR="009D3B45" w:rsidRDefault="009D3B45"/>
    <w:p w14:paraId="39BE309B" w14:textId="0BAC5726" w:rsidR="009D3B45" w:rsidRDefault="009D3B45">
      <w:r>
        <w:t>P</w:t>
      </w:r>
      <w:r>
        <w:rPr>
          <w:rFonts w:hint="eastAsia"/>
        </w:rPr>
        <w:t>rimitive就是点的排列模型，</w:t>
      </w:r>
    </w:p>
    <w:p w14:paraId="6D980992" w14:textId="34DD103A" w:rsidR="009D3B45" w:rsidRDefault="009D3B45">
      <w:pPr>
        <w:rPr>
          <w:rFonts w:hint="eastAsia"/>
        </w:rPr>
      </w:pPr>
      <w:r>
        <w:t>A</w:t>
      </w:r>
      <w:r>
        <w:rPr>
          <w:rFonts w:hint="eastAsia"/>
        </w:rPr>
        <w:t>ttribute就是除了Position以外的v</w:t>
      </w:r>
      <w:r>
        <w:t>ertex</w:t>
      </w:r>
      <w:r>
        <w:rPr>
          <w:rFonts w:hint="eastAsia"/>
        </w:rPr>
        <w:t>属性</w:t>
      </w:r>
    </w:p>
    <w:p w14:paraId="452B493C" w14:textId="63CF584D" w:rsidR="00971BB4" w:rsidRDefault="00971BB4">
      <w:r>
        <w:rPr>
          <w:noProof/>
        </w:rPr>
        <w:drawing>
          <wp:inline distT="0" distB="0" distL="0" distR="0" wp14:anchorId="1A51DE90" wp14:editId="497D84DC">
            <wp:extent cx="5274310" cy="29540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72F7" w14:textId="3161A9F8" w:rsidR="00945B7F" w:rsidRDefault="00945B7F">
      <w:r>
        <w:rPr>
          <w:noProof/>
        </w:rPr>
        <w:lastRenderedPageBreak/>
        <w:drawing>
          <wp:inline distT="0" distB="0" distL="0" distR="0" wp14:anchorId="530A7D32" wp14:editId="08A808AE">
            <wp:extent cx="5274310" cy="33445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4FC3" w14:textId="712A00A7" w:rsidR="00945B7F" w:rsidRDefault="008E3FFA">
      <w:r>
        <w:rPr>
          <w:noProof/>
        </w:rPr>
        <w:drawing>
          <wp:inline distT="0" distB="0" distL="0" distR="0" wp14:anchorId="073DB313" wp14:editId="353E09C5">
            <wp:extent cx="5274310" cy="37458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F064" w14:textId="3F8EC33B" w:rsidR="00F6787D" w:rsidRDefault="00F6787D">
      <w:r>
        <w:rPr>
          <w:rFonts w:hint="eastAsia"/>
        </w:rPr>
        <w:t>先说明什么叫v</w:t>
      </w:r>
      <w:r>
        <w:t>ertex array</w:t>
      </w:r>
      <w:r>
        <w:rPr>
          <w:rFonts w:hint="eastAsia"/>
        </w:rPr>
        <w:t>，就是一个基本p</w:t>
      </w:r>
      <w:r>
        <w:t>rimitive</w:t>
      </w:r>
      <w:r>
        <w:rPr>
          <w:rFonts w:hint="eastAsia"/>
        </w:rPr>
        <w:t>，这里Point</w:t>
      </w:r>
      <w:r>
        <w:t>[]</w:t>
      </w:r>
      <w:r>
        <w:rPr>
          <w:rFonts w:hint="eastAsia"/>
        </w:rPr>
        <w:t>就是一个三角形，</w:t>
      </w:r>
    </w:p>
    <w:p w14:paraId="62E47251" w14:textId="71027CFE" w:rsidR="00F6787D" w:rsidRDefault="00F6787D"/>
    <w:p w14:paraId="078207E0" w14:textId="77777777" w:rsidR="00F6787D" w:rsidRDefault="00F6787D"/>
    <w:p w14:paraId="13A0CDB5" w14:textId="0C48F9AD" w:rsidR="00945B7F" w:rsidRDefault="008E3FFA" w:rsidP="008E3FFA">
      <w:r w:rsidRPr="008E3FFA">
        <w:t>1是</w:t>
      </w:r>
      <w:proofErr w:type="spellStart"/>
      <w:r w:rsidRPr="008E3FFA">
        <w:t>glsizei</w:t>
      </w:r>
      <w:proofErr w:type="spellEnd"/>
      <w:r w:rsidRPr="008E3FFA">
        <w:t>，用来描述array大小，第二个参数是指向</w:t>
      </w:r>
      <w:proofErr w:type="spellStart"/>
      <w:r w:rsidRPr="008E3FFA">
        <w:t>vao</w:t>
      </w:r>
      <w:proofErr w:type="spellEnd"/>
      <w:r w:rsidRPr="008E3FFA">
        <w:t>的Pointer</w:t>
      </w:r>
      <w:r w:rsidR="00AD4E40">
        <w:rPr>
          <w:rFonts w:hint="eastAsia"/>
        </w:rPr>
        <w:t>，然后这个p</w:t>
      </w:r>
      <w:r w:rsidR="00AD4E40">
        <w:t>ointer</w:t>
      </w:r>
      <w:r w:rsidR="00AD4E40">
        <w:rPr>
          <w:rFonts w:hint="eastAsia"/>
        </w:rPr>
        <w:t>一定要指向一个G</w:t>
      </w:r>
      <w:r w:rsidR="00AD4E40">
        <w:t>LUINT,</w:t>
      </w:r>
      <w:r w:rsidR="00AD4E40">
        <w:rPr>
          <w:rFonts w:hint="eastAsia"/>
        </w:rPr>
        <w:t>这才有了第一步G</w:t>
      </w:r>
      <w:r w:rsidR="00AD4E40">
        <w:t xml:space="preserve">LUINT </w:t>
      </w:r>
      <w:proofErr w:type="spellStart"/>
      <w:r w:rsidR="00AD4E40">
        <w:t>vao</w:t>
      </w:r>
      <w:proofErr w:type="spellEnd"/>
    </w:p>
    <w:p w14:paraId="7F84A765" w14:textId="58221D0F" w:rsidR="00330F75" w:rsidRDefault="00330F75" w:rsidP="008E3FFA">
      <w:r>
        <w:rPr>
          <w:noProof/>
        </w:rPr>
        <w:drawing>
          <wp:inline distT="0" distB="0" distL="0" distR="0" wp14:anchorId="7975AB1E" wp14:editId="32328B98">
            <wp:extent cx="3185436" cy="5791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B64C" w14:textId="1C0CF990" w:rsidR="00330F75" w:rsidRDefault="00AD4E40" w:rsidP="008E3FFA">
      <w:r>
        <w:rPr>
          <w:rFonts w:hint="eastAsia"/>
        </w:rPr>
        <w:lastRenderedPageBreak/>
        <w:t>换句话说，1是尺寸，&amp;</w:t>
      </w:r>
      <w:proofErr w:type="spellStart"/>
      <w:r>
        <w:t>vao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v</w:t>
      </w:r>
      <w:r>
        <w:t>ao</w:t>
      </w:r>
      <w:proofErr w:type="spellEnd"/>
      <w:r>
        <w:rPr>
          <w:rFonts w:hint="eastAsia"/>
        </w:rPr>
        <w:t>是名字，这个</w:t>
      </w:r>
      <w:proofErr w:type="spellStart"/>
      <w:r>
        <w:rPr>
          <w:rFonts w:hint="eastAsia"/>
        </w:rPr>
        <w:t>v</w:t>
      </w:r>
      <w:r>
        <w:t>ao</w:t>
      </w:r>
      <w:proofErr w:type="spellEnd"/>
      <w:r>
        <w:rPr>
          <w:rFonts w:hint="eastAsia"/>
        </w:rPr>
        <w:t>是用来存储vertex</w:t>
      </w:r>
      <w:r>
        <w:t xml:space="preserve"> array object</w:t>
      </w:r>
      <w:r>
        <w:rPr>
          <w:rFonts w:hint="eastAsia"/>
        </w:rPr>
        <w:t>的地方</w:t>
      </w:r>
    </w:p>
    <w:p w14:paraId="38CED0B8" w14:textId="7E0A18F9" w:rsidR="00F6787D" w:rsidRDefault="00F6787D" w:rsidP="008E3FFA">
      <w:r>
        <w:rPr>
          <w:rFonts w:hint="eastAsia"/>
        </w:rPr>
        <w:t>G</w:t>
      </w:r>
      <w:r>
        <w:t>LBINDVERTEXARRAY</w:t>
      </w:r>
      <w:r>
        <w:rPr>
          <w:rFonts w:hint="eastAsia"/>
        </w:rPr>
        <w:t>， 将哪个作为当前V</w:t>
      </w:r>
      <w:r>
        <w:t>AO</w:t>
      </w:r>
    </w:p>
    <w:p w14:paraId="646CFC12" w14:textId="13B980CF" w:rsidR="00F6787D" w:rsidRDefault="00F6787D" w:rsidP="008E3FFA">
      <w:r>
        <w:rPr>
          <w:rFonts w:hint="eastAsia"/>
        </w:rPr>
        <w:t>这些都是初始化的过程</w:t>
      </w:r>
    </w:p>
    <w:p w14:paraId="4E8F36BA" w14:textId="673359E1" w:rsidR="00F6787D" w:rsidRDefault="00F6787D" w:rsidP="008E3FFA"/>
    <w:p w14:paraId="380C048D" w14:textId="77777777" w:rsidR="00F6787D" w:rsidRDefault="00F6787D" w:rsidP="008E3FFA"/>
    <w:p w14:paraId="75653ABA" w14:textId="1FC4464E" w:rsidR="00F6787D" w:rsidRDefault="00F6787D" w:rsidP="008E3FFA">
      <w:pPr>
        <w:rPr>
          <w:noProof/>
        </w:rPr>
      </w:pPr>
      <w:r>
        <w:rPr>
          <w:noProof/>
        </w:rPr>
        <w:drawing>
          <wp:inline distT="0" distB="0" distL="0" distR="0" wp14:anchorId="72B13A9E" wp14:editId="5625379C">
            <wp:extent cx="5274310" cy="3204845"/>
            <wp:effectExtent l="0" t="0" r="2540" b="0"/>
            <wp:docPr id="17" name="图片 17" descr="https://pic1.zhimg.com/80/v2-2f7beaffce2851a26a5bcba77e29120a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1.zhimg.com/80/v2-2f7beaffce2851a26a5bcba77e29120a_h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F1E1" w14:textId="30C2C7AB" w:rsidR="009D3B45" w:rsidRDefault="009D3B45" w:rsidP="009D3B45">
      <w:pPr>
        <w:rPr>
          <w:noProof/>
        </w:rPr>
      </w:pPr>
      <w:r>
        <w:rPr>
          <w:rFonts w:hint="eastAsia"/>
          <w:noProof/>
        </w:rPr>
        <w:t>Shader</w:t>
      </w:r>
    </w:p>
    <w:p w14:paraId="3B72AEA2" w14:textId="68C19973" w:rsidR="009D3B45" w:rsidRDefault="009D3B45" w:rsidP="009D3B45">
      <w:pPr>
        <w:rPr>
          <w:noProof/>
        </w:rPr>
      </w:pPr>
      <w:r>
        <w:rPr>
          <w:rFonts w:hint="eastAsia"/>
          <w:noProof/>
        </w:rPr>
        <w:t>分为v</w:t>
      </w:r>
      <w:r>
        <w:rPr>
          <w:noProof/>
        </w:rPr>
        <w:t>ertexshader</w:t>
      </w:r>
      <w:r>
        <w:rPr>
          <w:rFonts w:hint="eastAsia"/>
          <w:noProof/>
        </w:rPr>
        <w:t>与f</w:t>
      </w:r>
      <w:r>
        <w:rPr>
          <w:noProof/>
        </w:rPr>
        <w:t>ragment shader</w:t>
      </w:r>
    </w:p>
    <w:p w14:paraId="6628C67D" w14:textId="62B9B033" w:rsidR="009D3B45" w:rsidRDefault="009D3B45" w:rsidP="009D3B45">
      <w:pPr>
        <w:rPr>
          <w:noProof/>
        </w:rPr>
      </w:pPr>
      <w:r>
        <w:rPr>
          <w:rFonts w:hint="eastAsia"/>
          <w:noProof/>
        </w:rPr>
        <w:t>前者描述位置</w:t>
      </w:r>
    </w:p>
    <w:p w14:paraId="08A98346" w14:textId="107E9A86" w:rsidR="009D3B45" w:rsidRDefault="009D3B45" w:rsidP="009D3B45">
      <w:pPr>
        <w:rPr>
          <w:noProof/>
        </w:rPr>
      </w:pPr>
      <w:r>
        <w:rPr>
          <w:rFonts w:hint="eastAsia"/>
          <w:noProof/>
        </w:rPr>
        <w:t>后者描述颜色</w:t>
      </w:r>
    </w:p>
    <w:p w14:paraId="63FAB2A9" w14:textId="23811455" w:rsidR="009D3B45" w:rsidRDefault="009D3B45" w:rsidP="009D3B45">
      <w:pPr>
        <w:rPr>
          <w:noProof/>
        </w:rPr>
      </w:pPr>
      <w:r>
        <w:rPr>
          <w:rFonts w:hint="eastAsia"/>
          <w:noProof/>
        </w:rPr>
        <w:t>两者合并组成p</w:t>
      </w:r>
      <w:r>
        <w:rPr>
          <w:noProof/>
        </w:rPr>
        <w:t>rogram</w:t>
      </w:r>
    </w:p>
    <w:p w14:paraId="29F5B3AF" w14:textId="0ED6842F" w:rsidR="009D3B45" w:rsidRDefault="009D3B45" w:rsidP="009D3B45">
      <w:pPr>
        <w:rPr>
          <w:noProof/>
        </w:rPr>
      </w:pPr>
      <w:r>
        <w:rPr>
          <w:noProof/>
        </w:rPr>
        <w:drawing>
          <wp:inline distT="0" distB="0" distL="0" distR="0" wp14:anchorId="7F1CE579" wp14:editId="129C3CD5">
            <wp:extent cx="5174428" cy="823031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B984" w14:textId="3BC5B725" w:rsidR="009D3B45" w:rsidRDefault="009D3B45" w:rsidP="009D3B45">
      <w:pPr>
        <w:rPr>
          <w:noProof/>
        </w:rPr>
      </w:pPr>
      <w:r>
        <w:rPr>
          <w:rFonts w:hint="eastAsia"/>
          <w:noProof/>
        </w:rPr>
        <w:t>在b</w:t>
      </w:r>
      <w:r>
        <w:rPr>
          <w:noProof/>
        </w:rPr>
        <w:t>ind vao</w:t>
      </w:r>
      <w:r>
        <w:rPr>
          <w:rFonts w:hint="eastAsia"/>
          <w:noProof/>
        </w:rPr>
        <w:t>前使用s</w:t>
      </w:r>
      <w:r>
        <w:rPr>
          <w:noProof/>
        </w:rPr>
        <w:t>hader</w:t>
      </w:r>
    </w:p>
    <w:p w14:paraId="2B0FE9CC" w14:textId="77777777" w:rsidR="009D3B45" w:rsidRDefault="009D3B45" w:rsidP="009D3B45">
      <w:pPr>
        <w:rPr>
          <w:rFonts w:hint="eastAsia"/>
          <w:noProof/>
        </w:rPr>
      </w:pPr>
      <w:bookmarkStart w:id="0" w:name="_GoBack"/>
      <w:bookmarkEnd w:id="0"/>
    </w:p>
    <w:p w14:paraId="2B19E264" w14:textId="1B0EEB73" w:rsidR="009D3B45" w:rsidRPr="009D3B45" w:rsidRDefault="009D3B45" w:rsidP="009D3B45">
      <w:pPr>
        <w:tabs>
          <w:tab w:val="left" w:pos="1938"/>
        </w:tabs>
      </w:pPr>
      <w:r>
        <w:tab/>
      </w:r>
    </w:p>
    <w:sectPr w:rsidR="009D3B45" w:rsidRPr="009D3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05236"/>
    <w:multiLevelType w:val="hybridMultilevel"/>
    <w:tmpl w:val="533C9AAC"/>
    <w:lvl w:ilvl="0" w:tplc="73AE5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56"/>
    <w:rsid w:val="000011AE"/>
    <w:rsid w:val="00057CB6"/>
    <w:rsid w:val="00076C59"/>
    <w:rsid w:val="000D4977"/>
    <w:rsid w:val="000E65F2"/>
    <w:rsid w:val="00111693"/>
    <w:rsid w:val="001339C8"/>
    <w:rsid w:val="001B58C0"/>
    <w:rsid w:val="00251BD3"/>
    <w:rsid w:val="002602BD"/>
    <w:rsid w:val="002A0611"/>
    <w:rsid w:val="00330F75"/>
    <w:rsid w:val="0036715E"/>
    <w:rsid w:val="00393FEC"/>
    <w:rsid w:val="003A2063"/>
    <w:rsid w:val="0042093F"/>
    <w:rsid w:val="00453995"/>
    <w:rsid w:val="004C74DD"/>
    <w:rsid w:val="005B0159"/>
    <w:rsid w:val="008116F8"/>
    <w:rsid w:val="008B0656"/>
    <w:rsid w:val="008B77CE"/>
    <w:rsid w:val="008E3FFA"/>
    <w:rsid w:val="00945B7F"/>
    <w:rsid w:val="00971BB4"/>
    <w:rsid w:val="00983B4A"/>
    <w:rsid w:val="009A38DF"/>
    <w:rsid w:val="009D3B45"/>
    <w:rsid w:val="00A274AD"/>
    <w:rsid w:val="00A4633A"/>
    <w:rsid w:val="00A909D9"/>
    <w:rsid w:val="00A942FD"/>
    <w:rsid w:val="00AA5847"/>
    <w:rsid w:val="00AD4E40"/>
    <w:rsid w:val="00AD65F3"/>
    <w:rsid w:val="00AE1B48"/>
    <w:rsid w:val="00B14566"/>
    <w:rsid w:val="00B82D6D"/>
    <w:rsid w:val="00BC7D58"/>
    <w:rsid w:val="00BE1C36"/>
    <w:rsid w:val="00BF4EC0"/>
    <w:rsid w:val="00C450A4"/>
    <w:rsid w:val="00CD56BE"/>
    <w:rsid w:val="00D27DBD"/>
    <w:rsid w:val="00D6049B"/>
    <w:rsid w:val="00D918F1"/>
    <w:rsid w:val="00E20565"/>
    <w:rsid w:val="00F6787D"/>
    <w:rsid w:val="00FA7098"/>
    <w:rsid w:val="00FB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E6E08"/>
  <w15:chartTrackingRefBased/>
  <w15:docId w15:val="{EC2F7359-0126-46C8-B91B-E80F0BC9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CB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57CB6"/>
    <w:rPr>
      <w:sz w:val="18"/>
      <w:szCs w:val="18"/>
    </w:rPr>
  </w:style>
  <w:style w:type="paragraph" w:styleId="a5">
    <w:name w:val="List Paragraph"/>
    <w:basedOn w:val="a"/>
    <w:uiPriority w:val="34"/>
    <w:qFormat/>
    <w:rsid w:val="00D918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F356-55F0-4EC1-B852-D3DB1C6B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1</Pages>
  <Words>567</Words>
  <Characters>3237</Characters>
  <Application>Microsoft Office Word</Application>
  <DocSecurity>0</DocSecurity>
  <Lines>26</Lines>
  <Paragraphs>7</Paragraphs>
  <ScaleCrop>false</ScaleCrop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fan</dc:creator>
  <cp:keywords/>
  <dc:description/>
  <cp:lastModifiedBy>yang yifan</cp:lastModifiedBy>
  <cp:revision>10</cp:revision>
  <dcterms:created xsi:type="dcterms:W3CDTF">2019-09-15T18:08:00Z</dcterms:created>
  <dcterms:modified xsi:type="dcterms:W3CDTF">2019-09-23T19:50:00Z</dcterms:modified>
</cp:coreProperties>
</file>